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7E6C1F5655F48E78A901E53BB1C352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C7D4F167D454205A0B4BEDD11B16787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907CDC" w:rsidP="00907CDC">
                <w:r>
                  <w:t>Kriste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92884A26C39454A88BD153FCDA528F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2623D09025C4A969C6F18C575A218D7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907CDC" w:rsidP="00907CDC">
                <w:r>
                  <w:t>Alfaro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841989EF610424198A1E64C24A55EA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97ABFEF65BF4453A9D43705F56BCF00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33C0869B7E44703AF012952CACE146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907CDC" w:rsidP="00907CDC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Fluxus</w:t>
                </w:r>
                <w:proofErr w:type="spellEnd"/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94D40A173AE349CA9A62BEFEB1FFDF5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D02BBA8A684C4A868DE3833D4C2AE99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907CDC" w:rsidP="00E85A05">
                <w:proofErr w:type="spellStart"/>
                <w:r w:rsidRPr="00907CDC">
                  <w:t>Fluxus</w:t>
                </w:r>
                <w:proofErr w:type="spellEnd"/>
                <w:r w:rsidRPr="00907CDC">
                  <w:t xml:space="preserve"> is a laboratory for the creation, dissemination, and exhibition of social and experimental artwork. Through an international network of artists, designers, filmmakers, and composers, </w:t>
                </w:r>
                <w:proofErr w:type="spellStart"/>
                <w:r w:rsidRPr="00907CDC">
                  <w:t>Fluxus</w:t>
                </w:r>
                <w:proofErr w:type="spellEnd"/>
                <w:r w:rsidRPr="00907CDC">
                  <w:t xml:space="preserve"> promotes collective artistic labour and an interactive experience with art. Drawing on the ideas of the Soviet Union’s </w:t>
                </w:r>
                <w:proofErr w:type="spellStart"/>
                <w:r w:rsidRPr="00907CDC">
                  <w:t>Novy</w:t>
                </w:r>
                <w:proofErr w:type="spellEnd"/>
                <w:r w:rsidRPr="00907CDC">
                  <w:t xml:space="preserve"> </w:t>
                </w:r>
                <w:proofErr w:type="spellStart"/>
                <w:r w:rsidRPr="00907CDC">
                  <w:t>Lef</w:t>
                </w:r>
                <w:proofErr w:type="spellEnd"/>
                <w:r w:rsidRPr="00907CDC">
                  <w:t xml:space="preserve"> group of 1929, </w:t>
                </w:r>
                <w:proofErr w:type="spellStart"/>
                <w:r w:rsidRPr="00907CDC">
                  <w:t>Fluxus</w:t>
                </w:r>
                <w:proofErr w:type="spellEnd"/>
                <w:r w:rsidRPr="00907CDC">
                  <w:t xml:space="preserve"> objectives concern the social over the aesthetic and highlight the dissemination and interactive potential of the art object. Central to </w:t>
                </w:r>
                <w:proofErr w:type="spellStart"/>
                <w:r w:rsidRPr="00907CDC">
                  <w:t>Fluxus</w:t>
                </w:r>
                <w:proofErr w:type="spellEnd"/>
                <w:r w:rsidRPr="00907CDC">
                  <w:t xml:space="preserve"> art (Flux Art) is the relationship between artwork and participant, which is often established through the form of jokes, gags, games or events.</w:t>
                </w:r>
                <w:r w:rsidR="00B83070">
                  <w:t xml:space="preserve"> </w:t>
                </w:r>
                <w:r w:rsidR="00B83070" w:rsidRPr="0049004A">
                  <w:t xml:space="preserve">Rooted in the pedagogical experiments of Black Mountain College and John Cage’s seminar at the New School for Social Research, </w:t>
                </w:r>
                <w:proofErr w:type="spellStart"/>
                <w:r w:rsidR="00B83070" w:rsidRPr="0049004A">
                  <w:t>Fluxus</w:t>
                </w:r>
                <w:proofErr w:type="spellEnd"/>
                <w:r w:rsidR="00B83070" w:rsidRPr="0049004A">
                  <w:t xml:space="preserve"> philosophy countered a formalist approac</w:t>
                </w:r>
                <w:r w:rsidR="00B83070">
                  <w:t xml:space="preserve">h to art by requiring the participant to interact with </w:t>
                </w:r>
                <w:r w:rsidR="00B83070" w:rsidRPr="0049004A">
                  <w:t>the artwork</w:t>
                </w:r>
                <w:r w:rsidR="00B83070">
                  <w:t xml:space="preserve">. </w:t>
                </w:r>
                <w:r w:rsidR="00B83070" w:rsidRPr="0049004A">
                  <w:t xml:space="preserve">Flux </w:t>
                </w:r>
                <w:r w:rsidR="00B83070">
                  <w:t>Art remains incomplete without a participant’s engagement</w:t>
                </w:r>
                <w:r w:rsidR="00B83070" w:rsidRPr="0049004A">
                  <w:t>.</w:t>
                </w:r>
                <w:r w:rsidR="00B83070">
                  <w:t xml:space="preserve"> </w:t>
                </w:r>
                <w:r w:rsidR="00B83070" w:rsidRPr="0049004A">
                  <w:t xml:space="preserve">Rejecting the notion of </w:t>
                </w:r>
                <w:proofErr w:type="spellStart"/>
                <w:r w:rsidR="00B83070" w:rsidRPr="0049004A">
                  <w:t>Fluxus</w:t>
                </w:r>
                <w:proofErr w:type="spellEnd"/>
                <w:r w:rsidR="00B83070" w:rsidRPr="0049004A">
                  <w:t xml:space="preserve"> as an art movement, artists emphasized that</w:t>
                </w:r>
                <w:r w:rsidR="00B83070">
                  <w:t xml:space="preserve"> </w:t>
                </w:r>
                <w:proofErr w:type="spellStart"/>
                <w:r w:rsidR="00B83070">
                  <w:t>Fluxus</w:t>
                </w:r>
                <w:proofErr w:type="spellEnd"/>
                <w:r w:rsidR="00B83070">
                  <w:t xml:space="preserve"> is</w:t>
                </w:r>
                <w:r w:rsidR="00B83070" w:rsidRPr="0049004A">
                  <w:t xml:space="preserve"> a particular way of living and doing that filtered i</w:t>
                </w:r>
                <w:r w:rsidR="00B83070">
                  <w:t>nto the creation of art, music, film, and residential communities</w:t>
                </w:r>
                <w:r w:rsidR="00B83070" w:rsidRPr="0049004A">
                  <w:t>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C0F8C2A769384EB1BC3097005F04A67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907CDC" w:rsidRDefault="00907CDC" w:rsidP="00C27FAB">
                <w:proofErr w:type="spellStart"/>
                <w:r w:rsidRPr="00907CDC">
                  <w:t>Fluxus</w:t>
                </w:r>
                <w:proofErr w:type="spellEnd"/>
                <w:r w:rsidRPr="00907CDC">
                  <w:t xml:space="preserve"> is a laboratory for the creation, dissemination, and exhibition of social and experimental artwork. Through an international network of artists, designers, filmmakers, and composers, </w:t>
                </w:r>
                <w:proofErr w:type="spellStart"/>
                <w:r w:rsidRPr="00907CDC">
                  <w:t>Fluxus</w:t>
                </w:r>
                <w:proofErr w:type="spellEnd"/>
                <w:r w:rsidRPr="00907CDC">
                  <w:t xml:space="preserve"> promotes collective artistic labour and an interactive experience with art. Drawing on the ideas of the Soviet Union’s </w:t>
                </w:r>
                <w:proofErr w:type="spellStart"/>
                <w:r w:rsidRPr="00907CDC">
                  <w:t>Novy</w:t>
                </w:r>
                <w:proofErr w:type="spellEnd"/>
                <w:r w:rsidRPr="00907CDC">
                  <w:t xml:space="preserve"> </w:t>
                </w:r>
                <w:proofErr w:type="spellStart"/>
                <w:r w:rsidRPr="00907CDC">
                  <w:t>Lef</w:t>
                </w:r>
                <w:proofErr w:type="spellEnd"/>
                <w:r w:rsidRPr="00907CDC">
                  <w:t xml:space="preserve"> group of 1929, </w:t>
                </w:r>
                <w:proofErr w:type="spellStart"/>
                <w:r w:rsidRPr="00907CDC">
                  <w:t>Fluxus</w:t>
                </w:r>
                <w:proofErr w:type="spellEnd"/>
                <w:r w:rsidRPr="00907CDC">
                  <w:t xml:space="preserve"> objectives concern the social over the aesthetic and highlight the dissemination and interactive potential of the art object. Central to </w:t>
                </w:r>
                <w:proofErr w:type="spellStart"/>
                <w:r w:rsidRPr="00907CDC">
                  <w:t>Fluxus</w:t>
                </w:r>
                <w:proofErr w:type="spellEnd"/>
                <w:r w:rsidRPr="00907CDC">
                  <w:t xml:space="preserve"> art (Flux Art) is the relationship between artwork and participant, which is often established through the form of jokes, gags, games or events. </w:t>
                </w:r>
              </w:p>
              <w:p w:rsidR="00907CDC" w:rsidRDefault="00907CDC" w:rsidP="00C27FAB"/>
              <w:p w:rsidR="00907CDC" w:rsidRDefault="00907CDC" w:rsidP="00907CDC">
                <w:pPr>
                  <w:keepNext/>
                </w:pPr>
                <w:r>
                  <w:t xml:space="preserve">Link: </w:t>
                </w:r>
                <w:r w:rsidRPr="00907CDC">
                  <w:t>http://www.moma.org/interactives/exhibitions/2011/fluxus_editions/works/games-puzzles-ball-swim-and-inclined-plane-puzzles-from-fluxkit/</w:t>
                </w:r>
              </w:p>
              <w:p w:rsidR="00907CDC" w:rsidRDefault="00907CDC" w:rsidP="00907CDC">
                <w:pPr>
                  <w:pStyle w:val="Caption"/>
                </w:pPr>
                <w:fldSimple w:instr=" SEQ Figure \* ARABIC ">
                  <w:r w:rsidR="00A22331">
                    <w:rPr>
                      <w:noProof/>
                    </w:rPr>
                    <w:t>1</w:t>
                  </w:r>
                </w:fldSimple>
                <w:r>
                  <w:t xml:space="preserve"> Link to photographs of George Brecht’s </w:t>
                </w:r>
                <w:r w:rsidRPr="00907CDC">
                  <w:rPr>
                    <w:i/>
                  </w:rPr>
                  <w:t>Games and Puzzles</w:t>
                </w:r>
                <w:r>
                  <w:t xml:space="preserve"> </w:t>
                </w:r>
                <w:r w:rsidRPr="00907CDC">
                  <w:rPr>
                    <w:i/>
                  </w:rPr>
                  <w:t xml:space="preserve">(Bull, Swim and Inclined Plane Puzzles), </w:t>
                </w:r>
                <w:proofErr w:type="spellStart"/>
                <w:r>
                  <w:t>Fluxkit</w:t>
                </w:r>
                <w:proofErr w:type="spellEnd"/>
                <w:r>
                  <w:t xml:space="preserve">, 1965, </w:t>
                </w:r>
                <w:proofErr w:type="spellStart"/>
                <w:r>
                  <w:t>Fluxus</w:t>
                </w:r>
                <w:proofErr w:type="spellEnd"/>
                <w:r>
                  <w:t xml:space="preserve"> Edition announced 1964-65</w:t>
                </w:r>
              </w:p>
              <w:p w:rsidR="00907CDC" w:rsidRDefault="00907CDC" w:rsidP="00C27FAB">
                <w:r w:rsidRPr="00907CDC">
                  <w:t xml:space="preserve">In 1963, George </w:t>
                </w:r>
                <w:proofErr w:type="spellStart"/>
                <w:r w:rsidRPr="00907CDC">
                  <w:t>Maciunas</w:t>
                </w:r>
                <w:proofErr w:type="spellEnd"/>
                <w:r w:rsidRPr="00907CDC">
                  <w:t xml:space="preserve">, a founding member of </w:t>
                </w:r>
                <w:proofErr w:type="spellStart"/>
                <w:r w:rsidRPr="00907CDC">
                  <w:t>Fluxus</w:t>
                </w:r>
                <w:proofErr w:type="spellEnd"/>
                <w:r w:rsidRPr="00907CDC">
                  <w:t xml:space="preserve">, published a manifesto to describe </w:t>
                </w:r>
                <w:proofErr w:type="spellStart"/>
                <w:r w:rsidRPr="00907CDC">
                  <w:t>Fluxus</w:t>
                </w:r>
                <w:proofErr w:type="spellEnd"/>
                <w:r w:rsidRPr="00907CDC">
                  <w:t xml:space="preserve"> objectives:</w:t>
                </w:r>
              </w:p>
              <w:p w:rsidR="00907CDC" w:rsidRPr="0049004A" w:rsidRDefault="00907CDC" w:rsidP="00907CDC">
                <w:pPr>
                  <w:ind w:left="1440"/>
                </w:pPr>
                <w:r w:rsidRPr="0049004A">
                  <w:rPr>
                    <w:u w:val="single"/>
                  </w:rPr>
                  <w:t>Purge</w:t>
                </w:r>
                <w:r w:rsidRPr="0049004A">
                  <w:t xml:space="preserve"> the world of bourgeois sickness, “intellectual”, professional &amp; commercialized culture, PURGE the world of dead art, imitation, artificial art, abstract art, illusionistic art, mathematical art, — </w:t>
                </w:r>
              </w:p>
              <w:p w:rsidR="00907CDC" w:rsidRPr="0049004A" w:rsidRDefault="00907CDC" w:rsidP="00907CDC">
                <w:pPr>
                  <w:ind w:left="1440"/>
                </w:pPr>
                <w:r w:rsidRPr="0049004A">
                  <w:t>PROMOTE A REVOLUTIONARY FLOOD AND TIDE IN ART.</w:t>
                </w:r>
              </w:p>
              <w:p w:rsidR="00907CDC" w:rsidRPr="0049004A" w:rsidRDefault="00907CDC" w:rsidP="00907CDC">
                <w:pPr>
                  <w:ind w:left="1440"/>
                </w:pPr>
                <w:r w:rsidRPr="0049004A">
                  <w:t xml:space="preserve">Promote living art, anti-art, promote </w:t>
                </w:r>
                <w:r w:rsidRPr="0049004A">
                  <w:rPr>
                    <w:u w:val="single"/>
                  </w:rPr>
                  <w:t>NON ART REALITY</w:t>
                </w:r>
                <w:r w:rsidRPr="0049004A">
                  <w:t xml:space="preserve"> to be…grasped by all peoples, not only critics, dilettantes and professionals.</w:t>
                </w:r>
              </w:p>
              <w:p w:rsidR="00907CDC" w:rsidRDefault="00907CDC" w:rsidP="00907CDC">
                <w:pPr>
                  <w:ind w:left="1440"/>
                </w:pPr>
                <w:r w:rsidRPr="0049004A">
                  <w:rPr>
                    <w:u w:val="single"/>
                  </w:rPr>
                  <w:lastRenderedPageBreak/>
                  <w:t>FUSE</w:t>
                </w:r>
                <w:r w:rsidRPr="0049004A">
                  <w:t xml:space="preserve"> the cadres of cultural, social &amp; political revolutionaries into united front &amp; action.</w:t>
                </w:r>
                <w:r w:rsidRPr="0049004A">
                  <w:rPr>
                    <w:rStyle w:val="FootnoteReference"/>
                    <w:rFonts w:ascii="Times New Roman" w:hAnsi="Times New Roman"/>
                  </w:rPr>
                  <w:footnoteReference w:id="1"/>
                </w:r>
                <w:r w:rsidRPr="0049004A">
                  <w:t xml:space="preserve"> </w:t>
                </w:r>
              </w:p>
              <w:p w:rsidR="00907CDC" w:rsidRDefault="00907CDC" w:rsidP="00907CDC"/>
              <w:p w:rsidR="00907CDC" w:rsidRDefault="00907CDC" w:rsidP="00907CDC">
                <w:pPr>
                  <w:keepNext/>
                </w:pPr>
                <w:r>
                  <w:t xml:space="preserve">Link: </w:t>
                </w:r>
                <w:r w:rsidRPr="00907CDC">
                  <w:t>http://www.moma.org/explore/inside_out/inside_out/wp-content/uploads/2010/06/Image_2.sm_.jpg</w:t>
                </w:r>
              </w:p>
              <w:p w:rsidR="00907CDC" w:rsidRDefault="00907CDC" w:rsidP="00907CDC">
                <w:pPr>
                  <w:pStyle w:val="Caption"/>
                </w:pPr>
                <w:fldSimple w:instr=" SEQ Figure \* ARABIC ">
                  <w:r w:rsidR="00A22331">
                    <w:rPr>
                      <w:noProof/>
                    </w:rPr>
                    <w:t>2</w:t>
                  </w:r>
                </w:fldSimple>
                <w:r>
                  <w:t xml:space="preserve"> Link to scan of George </w:t>
                </w:r>
                <w:proofErr w:type="spellStart"/>
                <w:r>
                  <w:t>Maciunas</w:t>
                </w:r>
                <w:proofErr w:type="spellEnd"/>
                <w:r>
                  <w:t xml:space="preserve">’ </w:t>
                </w:r>
                <w:proofErr w:type="spellStart"/>
                <w:r>
                  <w:t>Fluxus</w:t>
                </w:r>
                <w:proofErr w:type="spellEnd"/>
                <w:r>
                  <w:t xml:space="preserve"> manifesto, 1963</w:t>
                </w:r>
              </w:p>
              <w:p w:rsidR="00907CDC" w:rsidRPr="0049004A" w:rsidRDefault="00907CDC" w:rsidP="00907CDC">
                <w:r w:rsidRPr="0049004A">
                  <w:t xml:space="preserve">Rooted in the pedagogical experiments of Black Mountain College and John Cage’s seminar at the New School for Social Research, </w:t>
                </w:r>
                <w:proofErr w:type="spellStart"/>
                <w:r w:rsidRPr="0049004A">
                  <w:t>Fluxus</w:t>
                </w:r>
                <w:proofErr w:type="spellEnd"/>
                <w:r w:rsidRPr="0049004A">
                  <w:t xml:space="preserve"> philosophy countered a formalist approac</w:t>
                </w:r>
                <w:r>
                  <w:t xml:space="preserve">h to art by requiring the participant to interact with </w:t>
                </w:r>
                <w:r w:rsidRPr="0049004A">
                  <w:t>the artwork</w:t>
                </w:r>
                <w:r>
                  <w:t xml:space="preserve">. </w:t>
                </w:r>
                <w:r w:rsidRPr="0049004A">
                  <w:t xml:space="preserve">Flux </w:t>
                </w:r>
                <w:r>
                  <w:t>Art remains incomplete without a participant’s engagement</w:t>
                </w:r>
                <w:r w:rsidRPr="0049004A">
                  <w:t xml:space="preserve">. </w:t>
                </w:r>
                <w:r>
                  <w:t>I</w:t>
                </w:r>
                <w:r w:rsidRPr="0049004A">
                  <w:t xml:space="preserve">nteractivity, </w:t>
                </w:r>
                <w:proofErr w:type="spellStart"/>
                <w:r w:rsidRPr="0049004A">
                  <w:t>Forti</w:t>
                </w:r>
                <w:proofErr w:type="spellEnd"/>
                <w:r w:rsidRPr="0049004A">
                  <w:t xml:space="preserve"> argues, gives the object value.</w:t>
                </w:r>
                <w:r w:rsidRPr="0049004A">
                  <w:rPr>
                    <w:rStyle w:val="FootnoteReference"/>
                    <w:rFonts w:ascii="Times New Roman" w:hAnsi="Times New Roman"/>
                  </w:rPr>
                  <w:footnoteReference w:id="2"/>
                </w:r>
                <w:r w:rsidRPr="0049004A">
                  <w:t xml:space="preserve"> </w:t>
                </w:r>
                <w:r>
                  <w:t xml:space="preserve">Because of this, </w:t>
                </w:r>
                <w:r w:rsidRPr="0049004A">
                  <w:t xml:space="preserve">Craig J. </w:t>
                </w:r>
                <w:proofErr w:type="spellStart"/>
                <w:r w:rsidRPr="0049004A">
                  <w:t>Saper</w:t>
                </w:r>
                <w:proofErr w:type="spellEnd"/>
                <w:r w:rsidRPr="0049004A">
                  <w:t xml:space="preserve"> </w:t>
                </w:r>
                <w:r>
                  <w:t xml:space="preserve">and Simone </w:t>
                </w:r>
                <w:proofErr w:type="spellStart"/>
                <w:r>
                  <w:t>Forti</w:t>
                </w:r>
                <w:proofErr w:type="spellEnd"/>
                <w:r>
                  <w:t xml:space="preserve"> argue that </w:t>
                </w:r>
                <w:proofErr w:type="spellStart"/>
                <w:r w:rsidRPr="0049004A">
                  <w:t>Fluxus</w:t>
                </w:r>
                <w:proofErr w:type="spellEnd"/>
                <w:r w:rsidRPr="0049004A">
                  <w:t xml:space="preserve"> work is intrinsically social and pedagogical. Flux Art would often include instructions for the user</w:t>
                </w:r>
                <w:r>
                  <w:t xml:space="preserve">, or in the case of </w:t>
                </w:r>
                <w:proofErr w:type="spellStart"/>
                <w:r>
                  <w:t>Fluxus</w:t>
                </w:r>
                <w:proofErr w:type="spellEnd"/>
                <w:r>
                  <w:t xml:space="preserve"> Post K</w:t>
                </w:r>
                <w:r w:rsidRPr="0049004A">
                  <w:t xml:space="preserve">its, the person delivering the art object. These activities, </w:t>
                </w:r>
                <w:proofErr w:type="spellStart"/>
                <w:r w:rsidRPr="0049004A">
                  <w:t>Saper</w:t>
                </w:r>
                <w:proofErr w:type="spellEnd"/>
                <w:r w:rsidRPr="0049004A">
                  <w:t xml:space="preserve"> argues, structure the “</w:t>
                </w:r>
                <w:proofErr w:type="spellStart"/>
                <w:r w:rsidRPr="0049004A">
                  <w:t>Fluxus</w:t>
                </w:r>
                <w:proofErr w:type="spellEnd"/>
                <w:r w:rsidRPr="0049004A">
                  <w:t xml:space="preserve"> Laboratory,” a term that incorporates the collaborative labo</w:t>
                </w:r>
                <w:r>
                  <w:t>u</w:t>
                </w:r>
                <w:r w:rsidRPr="0049004A">
                  <w:t>r and experimentation between artists, artwork, and participant</w:t>
                </w:r>
                <w:r>
                  <w:t>s</w:t>
                </w:r>
                <w:r w:rsidRPr="0049004A">
                  <w:t>.</w:t>
                </w:r>
                <w:r w:rsidRPr="0049004A">
                  <w:rPr>
                    <w:rStyle w:val="FootnoteReference"/>
                    <w:rFonts w:ascii="Times New Roman" w:hAnsi="Times New Roman"/>
                  </w:rPr>
                  <w:footnoteReference w:id="3"/>
                </w:r>
                <w:r w:rsidRPr="0049004A">
                  <w:t xml:space="preserve"> </w:t>
                </w:r>
                <w:proofErr w:type="spellStart"/>
                <w:r w:rsidRPr="0049004A">
                  <w:t>Maciunas</w:t>
                </w:r>
                <w:proofErr w:type="spellEnd"/>
                <w:r w:rsidRPr="0049004A">
                  <w:t xml:space="preserve"> promoted </w:t>
                </w:r>
                <w:r>
                  <w:t>these</w:t>
                </w:r>
                <w:r w:rsidRPr="0049004A">
                  <w:t xml:space="preserve"> ideas throughout</w:t>
                </w:r>
                <w:r>
                  <w:t xml:space="preserve"> New York in the early sixties. Initially rejected, he chose to expand the concept</w:t>
                </w:r>
                <w:r w:rsidRPr="0049004A">
                  <w:t xml:space="preserve"> to Europe, where </w:t>
                </w:r>
                <w:r>
                  <w:t xml:space="preserve">his proposals </w:t>
                </w:r>
                <w:r w:rsidRPr="0049004A">
                  <w:t>ga</w:t>
                </w:r>
                <w:r>
                  <w:t xml:space="preserve">rnered </w:t>
                </w:r>
                <w:r w:rsidRPr="0049004A">
                  <w:t>an early following</w:t>
                </w:r>
                <w:r>
                  <w:t xml:space="preserve">. When </w:t>
                </w:r>
                <w:proofErr w:type="spellStart"/>
                <w:r>
                  <w:t>Maciunas</w:t>
                </w:r>
                <w:proofErr w:type="spellEnd"/>
                <w:r>
                  <w:t xml:space="preserve"> returned to New York in September 1963,</w:t>
                </w:r>
                <w:r w:rsidRPr="0049004A">
                  <w:t xml:space="preserve"> international artists </w:t>
                </w:r>
                <w:r>
                  <w:t>such as</w:t>
                </w:r>
                <w:r w:rsidRPr="0049004A">
                  <w:t xml:space="preserve"> Yoko Ono, Nam June Paik, John Cage, and Robert Watts began to incorporate </w:t>
                </w:r>
                <w:proofErr w:type="spellStart"/>
                <w:r w:rsidRPr="0049004A">
                  <w:t>Fluxus</w:t>
                </w:r>
                <w:proofErr w:type="spellEnd"/>
                <w:r w:rsidRPr="0049004A">
                  <w:t xml:space="preserve"> philosophy into performance art, mail art, film, sound compositions, and art magazines. </w:t>
                </w:r>
              </w:p>
              <w:p w:rsidR="00907CDC" w:rsidRDefault="00907CDC" w:rsidP="00907CDC">
                <w:pPr>
                  <w:rPr>
                    <w:b/>
                    <w:i/>
                  </w:rPr>
                </w:pPr>
              </w:p>
              <w:p w:rsidR="00907CDC" w:rsidRPr="0049004A" w:rsidRDefault="00907CDC" w:rsidP="00907CDC">
                <w:pPr>
                  <w:pStyle w:val="Heading1"/>
                  <w:outlineLvl w:val="0"/>
                </w:pPr>
                <w:r w:rsidRPr="0049004A">
                  <w:t>Flux Art</w:t>
                </w:r>
                <w:r>
                  <w:t xml:space="preserve"> </w:t>
                </w:r>
              </w:p>
              <w:p w:rsidR="00907CDC" w:rsidRDefault="00907CDC" w:rsidP="00907CDC">
                <w:r w:rsidRPr="0049004A">
                  <w:t>Early example</w:t>
                </w:r>
                <w:r>
                  <w:t xml:space="preserve">s of </w:t>
                </w:r>
                <w:proofErr w:type="spellStart"/>
                <w:r>
                  <w:t>Fluxus</w:t>
                </w:r>
                <w:proofErr w:type="spellEnd"/>
                <w:r>
                  <w:t xml:space="preserve"> work include the </w:t>
                </w:r>
                <w:proofErr w:type="spellStart"/>
                <w:r>
                  <w:t>Fluxconcert</w:t>
                </w:r>
                <w:proofErr w:type="spellEnd"/>
                <w:r w:rsidRPr="0049004A">
                  <w:t xml:space="preserve">, which consisted of </w:t>
                </w:r>
                <w:r>
                  <w:t>events and performances.</w:t>
                </w:r>
              </w:p>
              <w:p w:rsidR="00907CDC" w:rsidRDefault="00907CDC" w:rsidP="00907CDC"/>
              <w:p w:rsidR="003B1FD1" w:rsidRDefault="00907CDC" w:rsidP="003B1FD1">
                <w:pPr>
                  <w:keepNext/>
                </w:pPr>
                <w:r>
                  <w:t xml:space="preserve">Link: </w:t>
                </w:r>
                <w:r w:rsidR="003B1FD1" w:rsidRPr="003B1FD1">
                  <w:t>http://www.ubu.com/sound/fluxus_box.html</w:t>
                </w:r>
              </w:p>
              <w:p w:rsidR="00907CDC" w:rsidRDefault="003B1FD1" w:rsidP="003B1FD1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proofErr w:type="gramStart"/>
                <w:r w:rsidR="00A22331">
                  <w:rPr>
                    <w:noProof/>
                  </w:rPr>
                  <w:t>3</w:t>
                </w:r>
                <w:r>
                  <w:fldChar w:fldCharType="end"/>
                </w:r>
                <w:r>
                  <w:t xml:space="preserve"> </w:t>
                </w:r>
                <w:r w:rsidRPr="00B61ABF">
                  <w:t>Link</w:t>
                </w:r>
                <w:proofErr w:type="gramEnd"/>
                <w:r w:rsidRPr="00B61ABF">
                  <w:t xml:space="preserve"> to </w:t>
                </w:r>
                <w:proofErr w:type="spellStart"/>
                <w:r w:rsidRPr="00B61ABF">
                  <w:t>Ubuweb</w:t>
                </w:r>
                <w:proofErr w:type="spellEnd"/>
                <w:r w:rsidRPr="00B61ABF">
                  <w:t xml:space="preserve">: Sound, </w:t>
                </w:r>
                <w:proofErr w:type="spellStart"/>
                <w:r w:rsidRPr="00B61ABF">
                  <w:t>Fluxus</w:t>
                </w:r>
                <w:proofErr w:type="spellEnd"/>
                <w:r w:rsidRPr="00B61ABF">
                  <w:t xml:space="preserve"> Anthology 30th Anniversary. Recordings of performances, interviews.</w:t>
                </w:r>
              </w:p>
              <w:p w:rsidR="00907CDC" w:rsidRPr="0049004A" w:rsidRDefault="00907CDC" w:rsidP="00907CDC">
                <w:proofErr w:type="spellStart"/>
                <w:r w:rsidRPr="0049004A">
                  <w:t>Maciunas</w:t>
                </w:r>
                <w:proofErr w:type="spellEnd"/>
                <w:r w:rsidRPr="0049004A">
                  <w:t xml:space="preserve"> also created </w:t>
                </w:r>
                <w:proofErr w:type="spellStart"/>
                <w:r w:rsidRPr="0049004A">
                  <w:t>Fluxhouses</w:t>
                </w:r>
                <w:proofErr w:type="spellEnd"/>
                <w:r w:rsidRPr="0049004A">
                  <w:t xml:space="preserve">, a set of cooperatives where artists could live, work, and exhibit. In an early exhibit, </w:t>
                </w:r>
                <w:proofErr w:type="spellStart"/>
                <w:r w:rsidRPr="0049004A">
                  <w:t>Maciunas</w:t>
                </w:r>
                <w:proofErr w:type="spellEnd"/>
                <w:r w:rsidRPr="0049004A">
                  <w:t xml:space="preserve"> opened a temporary </w:t>
                </w:r>
                <w:proofErr w:type="spellStart"/>
                <w:r w:rsidRPr="0049004A">
                  <w:t>FluxClinic</w:t>
                </w:r>
                <w:proofErr w:type="spellEnd"/>
                <w:r w:rsidRPr="0049004A">
                  <w:t xml:space="preserve"> that mocked and criticized </w:t>
                </w:r>
                <w:r>
                  <w:t xml:space="preserve">the </w:t>
                </w:r>
                <w:r w:rsidRPr="0049004A">
                  <w:t xml:space="preserve">institutionalization </w:t>
                </w:r>
                <w:r>
                  <w:t xml:space="preserve">of humans in </w:t>
                </w:r>
                <w:r w:rsidRPr="0049004A">
                  <w:t>society. Artists would measure the dimensions of a visitor’s body and</w:t>
                </w:r>
                <w:r>
                  <w:t xml:space="preserve"> record the measurements in </w:t>
                </w:r>
                <w:r w:rsidRPr="0049004A">
                  <w:t xml:space="preserve">a </w:t>
                </w:r>
                <w:proofErr w:type="spellStart"/>
                <w:r w:rsidRPr="0049004A">
                  <w:t>Fluxpassport</w:t>
                </w:r>
                <w:proofErr w:type="spellEnd"/>
                <w:r w:rsidRPr="0049004A">
                  <w:t>.</w:t>
                </w:r>
                <w:r w:rsidRPr="0049004A">
                  <w:rPr>
                    <w:rStyle w:val="FootnoteReference"/>
                    <w:rFonts w:ascii="Times New Roman" w:hAnsi="Times New Roman"/>
                  </w:rPr>
                  <w:footnoteReference w:id="4"/>
                </w:r>
                <w:r w:rsidRPr="0049004A">
                  <w:t xml:space="preserve"> In the </w:t>
                </w:r>
                <w:proofErr w:type="spellStart"/>
                <w:r w:rsidRPr="0049004A">
                  <w:t>Fluxhouse</w:t>
                </w:r>
                <w:proofErr w:type="spellEnd"/>
                <w:r>
                  <w:t xml:space="preserve"> 80 Wooster Street</w:t>
                </w:r>
                <w:r w:rsidRPr="0049004A">
                  <w:t xml:space="preserve">, </w:t>
                </w:r>
                <w:proofErr w:type="spellStart"/>
                <w:r w:rsidRPr="0049004A">
                  <w:t>Maciunas</w:t>
                </w:r>
                <w:proofErr w:type="spellEnd"/>
                <w:r w:rsidRPr="0049004A">
                  <w:t xml:space="preserve"> hosted Flux feasts, which included </w:t>
                </w:r>
                <w:r>
                  <w:t>a New Year’s Eve Flux Fest consisting of</w:t>
                </w:r>
                <w:r w:rsidRPr="0049004A">
                  <w:t xml:space="preserve"> Flux Eggs (emptied egg shells filled with items such as plaster, white </w:t>
                </w:r>
                <w:proofErr w:type="spellStart"/>
                <w:r w:rsidRPr="0049004A">
                  <w:t>gelatin</w:t>
                </w:r>
                <w:proofErr w:type="spellEnd"/>
                <w:r w:rsidRPr="0049004A">
                  <w:t>, or dead bug</w:t>
                </w:r>
                <w:r>
                  <w:t>s</w:t>
                </w:r>
                <w:r w:rsidRPr="0049004A">
                  <w:t>), Salad Soup by Yoshi Wada, and Shooting Candies with Gun into People’s Mouths by Robert Watts.</w:t>
                </w:r>
                <w:r w:rsidRPr="0049004A">
                  <w:rPr>
                    <w:rStyle w:val="FootnoteReference"/>
                    <w:rFonts w:ascii="Times New Roman" w:hAnsi="Times New Roman"/>
                  </w:rPr>
                  <w:footnoteReference w:id="5"/>
                </w:r>
                <w:r w:rsidRPr="0049004A">
                  <w:t xml:space="preserve"> Additionally, </w:t>
                </w:r>
                <w:proofErr w:type="spellStart"/>
                <w:r w:rsidRPr="0049004A">
                  <w:lastRenderedPageBreak/>
                  <w:t>Fluxus</w:t>
                </w:r>
                <w:proofErr w:type="spellEnd"/>
                <w:r w:rsidRPr="0049004A">
                  <w:t xml:space="preserve"> artists created Post Kits, which mimicked the structure of the po</w:t>
                </w:r>
                <w:r>
                  <w:t>stal system and incorporated the participation of t</w:t>
                </w:r>
                <w:r w:rsidRPr="0049004A">
                  <w:t>he mailman.</w:t>
                </w:r>
                <w:r w:rsidRPr="0049004A">
                  <w:rPr>
                    <w:rStyle w:val="FootnoteReference"/>
                    <w:rFonts w:ascii="Times New Roman" w:hAnsi="Times New Roman"/>
                  </w:rPr>
                  <w:footnoteReference w:id="6"/>
                </w:r>
                <w:r w:rsidRPr="0049004A">
                  <w:t xml:space="preserve"> </w:t>
                </w:r>
              </w:p>
              <w:p w:rsidR="00907CDC" w:rsidRDefault="00907CDC" w:rsidP="00907CDC"/>
              <w:p w:rsidR="003B1FD1" w:rsidRPr="003B1FD1" w:rsidRDefault="00907CDC" w:rsidP="003B1FD1">
                <w:pPr>
                  <w:pStyle w:val="Heading1"/>
                  <w:outlineLvl w:val="0"/>
                </w:pPr>
                <w:proofErr w:type="spellStart"/>
                <w:r w:rsidRPr="003B1FD1">
                  <w:t>Fluxus</w:t>
                </w:r>
                <w:proofErr w:type="spellEnd"/>
                <w:r w:rsidRPr="003B1FD1">
                  <w:t xml:space="preserve"> Film Works (</w:t>
                </w:r>
                <w:proofErr w:type="spellStart"/>
                <w:r w:rsidRPr="003B1FD1">
                  <w:t>Fluxfilms</w:t>
                </w:r>
                <w:proofErr w:type="spellEnd"/>
                <w:r w:rsidRPr="003B1FD1">
                  <w:t>)</w:t>
                </w:r>
              </w:p>
              <w:p w:rsidR="00907CDC" w:rsidRDefault="00907CDC" w:rsidP="00907CDC">
                <w:r>
                  <w:t>Another significant component of Flux Art is the moving image. In</w:t>
                </w:r>
                <w:r w:rsidRPr="0049004A">
                  <w:t xml:space="preserve"> the</w:t>
                </w:r>
                <w:r>
                  <w:t xml:space="preserve"> early</w:t>
                </w:r>
                <w:r w:rsidRPr="0049004A">
                  <w:t xml:space="preserve"> </w:t>
                </w:r>
                <w:proofErr w:type="spellStart"/>
                <w:r w:rsidRPr="0049004A">
                  <w:t>Fluxus</w:t>
                </w:r>
                <w:proofErr w:type="spellEnd"/>
                <w:r w:rsidRPr="0049004A">
                  <w:t xml:space="preserve"> laboratory, artists utilized </w:t>
                </w:r>
                <w:proofErr w:type="spellStart"/>
                <w:r w:rsidRPr="0049004A">
                  <w:t>protocinematic</w:t>
                </w:r>
                <w:proofErr w:type="spellEnd"/>
                <w:r w:rsidRPr="0049004A">
                  <w:t xml:space="preserve"> methods of filmmaking and focused on simple movements</w:t>
                </w:r>
                <w:r>
                  <w:t>.</w:t>
                </w:r>
                <w:r w:rsidRPr="0049004A">
                  <w:t xml:space="preserve"> </w:t>
                </w:r>
                <w:r>
                  <w:t>For example, Dick Higgins’</w:t>
                </w:r>
                <w:r w:rsidR="003B1FD1">
                  <w:t xml:space="preserve"> </w:t>
                </w:r>
                <w:proofErr w:type="spellStart"/>
                <w:r w:rsidR="003B1FD1">
                  <w:t>Fluxfilm</w:t>
                </w:r>
                <w:proofErr w:type="spellEnd"/>
                <w:r w:rsidR="003B1FD1">
                  <w:t xml:space="preserve"> No. 2, 1966,</w:t>
                </w:r>
                <w:r>
                  <w:t xml:space="preserve"> featured</w:t>
                </w:r>
                <w:r w:rsidRPr="0049004A">
                  <w:t xml:space="preserve"> a mouth chewing </w:t>
                </w:r>
                <w:r>
                  <w:t>and Yoko Ono’s</w:t>
                </w:r>
                <w:r w:rsidR="003B1FD1">
                  <w:t xml:space="preserve"> </w:t>
                </w:r>
                <w:proofErr w:type="spellStart"/>
                <w:r w:rsidR="003B1FD1">
                  <w:t>Fluxfilm</w:t>
                </w:r>
                <w:proofErr w:type="spellEnd"/>
                <w:r w:rsidR="003B1FD1">
                  <w:t xml:space="preserve"> No. 4, 1967, </w:t>
                </w:r>
                <w:proofErr w:type="spellStart"/>
                <w:r>
                  <w:t>centered</w:t>
                </w:r>
                <w:proofErr w:type="spellEnd"/>
                <w:r>
                  <w:t xml:space="preserve"> on the movement of a pair of</w:t>
                </w:r>
                <w:r w:rsidRPr="0049004A">
                  <w:t xml:space="preserve"> buttocks. The movements were often looped on short film reels,</w:t>
                </w:r>
                <w:r>
                  <w:t xml:space="preserve"> a process</w:t>
                </w:r>
                <w:r w:rsidRPr="0049004A">
                  <w:t xml:space="preserve"> ant</w:t>
                </w:r>
                <w:r>
                  <w:t>ithetical to Hollywood films.</w:t>
                </w:r>
                <w:r w:rsidR="003B1FD1">
                  <w:t xml:space="preserve"> </w:t>
                </w:r>
                <w:proofErr w:type="spellStart"/>
                <w:r w:rsidR="003B1FD1">
                  <w:t>Fluxfilms</w:t>
                </w:r>
                <w:proofErr w:type="spellEnd"/>
                <w:r w:rsidRPr="0049004A">
                  <w:t xml:space="preserve"> lacked </w:t>
                </w:r>
                <w:r>
                  <w:t xml:space="preserve">the </w:t>
                </w:r>
                <w:r w:rsidRPr="0049004A">
                  <w:t>conven</w:t>
                </w:r>
                <w:r>
                  <w:t xml:space="preserve">tional narrative progression found in popular cinema and </w:t>
                </w:r>
                <w:r w:rsidRPr="0049004A">
                  <w:t xml:space="preserve">utilized </w:t>
                </w:r>
                <w:proofErr w:type="spellStart"/>
                <w:r w:rsidRPr="0049004A">
                  <w:t>humor</w:t>
                </w:r>
                <w:proofErr w:type="spellEnd"/>
                <w:r w:rsidRPr="0049004A">
                  <w:t xml:space="preserve"> to produce an </w:t>
                </w:r>
                <w:r>
                  <w:t xml:space="preserve">effect in the </w:t>
                </w:r>
                <w:r w:rsidRPr="0049004A">
                  <w:t>audience, referencing Marcel Duchamp</w:t>
                </w:r>
                <w:r>
                  <w:t>’s</w:t>
                </w:r>
                <w:r w:rsidRPr="0049004A">
                  <w:t xml:space="preserve"> use of the “corrosive joke.”</w:t>
                </w:r>
                <w:r w:rsidRPr="0049004A">
                  <w:rPr>
                    <w:rStyle w:val="FootnoteReference"/>
                    <w:rFonts w:ascii="Times New Roman" w:hAnsi="Times New Roman"/>
                  </w:rPr>
                  <w:footnoteReference w:id="7"/>
                </w:r>
                <w:r w:rsidRPr="0049004A">
                  <w:t xml:space="preserve"> </w:t>
                </w:r>
              </w:p>
              <w:p w:rsidR="003B1FD1" w:rsidRDefault="003B1FD1" w:rsidP="00907CDC"/>
              <w:p w:rsidR="003B1FD1" w:rsidRDefault="00A22331" w:rsidP="00A22331">
                <w:pPr>
                  <w:keepNext/>
                </w:pPr>
                <w:r>
                  <w:t xml:space="preserve">Link: </w:t>
                </w:r>
                <w:r w:rsidRPr="00A22331">
                  <w:t>http://www.ubu.com/film/fluxfilm.html</w:t>
                </w:r>
              </w:p>
              <w:p w:rsidR="00907CDC" w:rsidRDefault="00A22331" w:rsidP="00A22331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4</w:t>
                  </w:r>
                </w:fldSimple>
                <w:r>
                  <w:t xml:space="preserve"> </w:t>
                </w:r>
                <w:r w:rsidRPr="00DC10F9">
                  <w:t>“</w:t>
                </w:r>
                <w:proofErr w:type="spellStart"/>
                <w:r w:rsidRPr="00DC10F9">
                  <w:t>Fluxfilms</w:t>
                </w:r>
                <w:proofErr w:type="spellEnd"/>
                <w:r w:rsidRPr="00DC10F9">
                  <w:t xml:space="preserve">” Link to </w:t>
                </w:r>
                <w:proofErr w:type="spellStart"/>
                <w:r w:rsidRPr="00DC10F9">
                  <w:t>Ubuweb</w:t>
                </w:r>
                <w:proofErr w:type="spellEnd"/>
                <w:r w:rsidRPr="00DC10F9">
                  <w:t xml:space="preserve"> </w:t>
                </w:r>
                <w:proofErr w:type="spellStart"/>
                <w:r w:rsidRPr="00DC10F9">
                  <w:t>Fluxfilm</w:t>
                </w:r>
                <w:proofErr w:type="spellEnd"/>
                <w:r w:rsidRPr="00DC10F9">
                  <w:t xml:space="preserve"> Anthology (1962-70)</w:t>
                </w:r>
              </w:p>
              <w:p w:rsidR="00A22331" w:rsidRDefault="00A22331" w:rsidP="00A22331">
                <w:pPr>
                  <w:keepNext/>
                </w:pPr>
                <w:r>
                  <w:t xml:space="preserve">Link: </w:t>
                </w:r>
                <w:r w:rsidRPr="00A22331">
                  <w:t>http://www.ubu.com/film/fluxfilm02_higgins.html</w:t>
                </w:r>
              </w:p>
              <w:p w:rsidR="00A22331" w:rsidRDefault="00A22331" w:rsidP="00A22331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5</w:t>
                  </w:r>
                </w:fldSimple>
                <w:r>
                  <w:t xml:space="preserve"> </w:t>
                </w:r>
                <w:r w:rsidRPr="004F2106">
                  <w:t>“</w:t>
                </w:r>
                <w:proofErr w:type="spellStart"/>
                <w:r w:rsidRPr="004F2106">
                  <w:t>Fluxfilm</w:t>
                </w:r>
                <w:proofErr w:type="spellEnd"/>
                <w:r w:rsidRPr="004F2106">
                  <w:t xml:space="preserve"> No. 2, 1966” Link to Dick Higgins’ </w:t>
                </w:r>
                <w:proofErr w:type="spellStart"/>
                <w:r w:rsidRPr="004F2106">
                  <w:t>Fluxfilm</w:t>
                </w:r>
                <w:proofErr w:type="spellEnd"/>
                <w:r w:rsidRPr="004F2106">
                  <w:t xml:space="preserve"> No. 2</w:t>
                </w:r>
              </w:p>
              <w:p w:rsidR="00A22331" w:rsidRDefault="00A22331" w:rsidP="00A22331">
                <w:pPr>
                  <w:keepNext/>
                </w:pPr>
                <w:r>
                  <w:t xml:space="preserve">Link: </w:t>
                </w:r>
                <w:r w:rsidRPr="00A22331">
                  <w:t>http://www.ubu.com/film/fluxfilm15a_ono.html</w:t>
                </w:r>
              </w:p>
              <w:p w:rsidR="00A22331" w:rsidRPr="00A22331" w:rsidRDefault="00A22331" w:rsidP="00A22331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6</w:t>
                  </w:r>
                </w:fldSimple>
                <w:r>
                  <w:t xml:space="preserve"> </w:t>
                </w:r>
                <w:r w:rsidRPr="00882149">
                  <w:t>“</w:t>
                </w:r>
                <w:proofErr w:type="spellStart"/>
                <w:r w:rsidRPr="00882149">
                  <w:t>Fluxfilm</w:t>
                </w:r>
                <w:proofErr w:type="spellEnd"/>
                <w:r w:rsidRPr="00882149">
                  <w:t xml:space="preserve"> No. 4, 1967” Link to Yoko Ono’s </w:t>
                </w:r>
                <w:proofErr w:type="spellStart"/>
                <w:r w:rsidRPr="00882149">
                  <w:t>Fluxfilm</w:t>
                </w:r>
                <w:proofErr w:type="spellEnd"/>
                <w:r w:rsidRPr="00882149">
                  <w:t xml:space="preserve"> No. 4</w:t>
                </w:r>
              </w:p>
              <w:p w:rsidR="00907CDC" w:rsidRPr="00A22331" w:rsidRDefault="00907CDC" w:rsidP="00A22331">
                <w:pPr>
                  <w:pStyle w:val="Heading1"/>
                  <w:outlineLvl w:val="0"/>
                </w:pPr>
                <w:proofErr w:type="spellStart"/>
                <w:r w:rsidRPr="00A22331">
                  <w:t>Fluxhouses</w:t>
                </w:r>
                <w:proofErr w:type="spellEnd"/>
                <w:r w:rsidRPr="00A22331">
                  <w:t xml:space="preserve"> </w:t>
                </w:r>
              </w:p>
              <w:p w:rsidR="00907CDC" w:rsidRPr="0049004A" w:rsidRDefault="00907CDC" w:rsidP="00907CDC">
                <w:r w:rsidRPr="0049004A">
                  <w:t xml:space="preserve">As </w:t>
                </w:r>
                <w:proofErr w:type="spellStart"/>
                <w:r w:rsidRPr="0049004A">
                  <w:t>Fluxus</w:t>
                </w:r>
                <w:proofErr w:type="spellEnd"/>
                <w:r w:rsidRPr="0049004A">
                  <w:t xml:space="preserve"> continued to expand, </w:t>
                </w:r>
                <w:proofErr w:type="spellStart"/>
                <w:r w:rsidRPr="0049004A">
                  <w:t>Maciunas</w:t>
                </w:r>
                <w:proofErr w:type="spellEnd"/>
                <w:r w:rsidRPr="0049004A">
                  <w:t xml:space="preserve"> created the cooperati</w:t>
                </w:r>
                <w:r>
                  <w:t>ve “</w:t>
                </w:r>
                <w:proofErr w:type="spellStart"/>
                <w:r w:rsidRPr="0049004A">
                  <w:t>F</w:t>
                </w:r>
                <w:r>
                  <w:t>luxhouses</w:t>
                </w:r>
                <w:proofErr w:type="spellEnd"/>
                <w:r>
                  <w:t>,”</w:t>
                </w:r>
                <w:r w:rsidRPr="0049004A">
                  <w:t xml:space="preserve"> utopic c</w:t>
                </w:r>
                <w:r>
                  <w:t>ommunities composed of</w:t>
                </w:r>
                <w:r w:rsidRPr="0049004A">
                  <w:t xml:space="preserve"> neighbo</w:t>
                </w:r>
                <w:r>
                  <w:t>uring buildings in which</w:t>
                </w:r>
                <w:r w:rsidRPr="0049004A">
                  <w:t xml:space="preserve"> artists could work, live, exhibit, and perform</w:t>
                </w:r>
                <w:r>
                  <w:t xml:space="preserve"> in a single space</w:t>
                </w:r>
                <w:r w:rsidRPr="0049004A">
                  <w:t xml:space="preserve">. </w:t>
                </w:r>
                <w:r>
                  <w:t xml:space="preserve">The </w:t>
                </w:r>
                <w:proofErr w:type="spellStart"/>
                <w:r>
                  <w:t>Fluxhouse</w:t>
                </w:r>
                <w:proofErr w:type="spellEnd"/>
                <w:r>
                  <w:t xml:space="preserve"> promoted collective artistic production and residency rooted in socialist ideology. </w:t>
                </w:r>
                <w:r w:rsidRPr="0049004A">
                  <w:t xml:space="preserve">Over a period of ten years, </w:t>
                </w:r>
                <w:proofErr w:type="spellStart"/>
                <w:r w:rsidRPr="0049004A">
                  <w:t>Maciunas</w:t>
                </w:r>
                <w:proofErr w:type="spellEnd"/>
                <w:r w:rsidRPr="0049004A">
                  <w:t xml:space="preserve"> devoted his time to developing </w:t>
                </w:r>
                <w:r>
                  <w:t xml:space="preserve">the </w:t>
                </w:r>
                <w:proofErr w:type="spellStart"/>
                <w:r>
                  <w:t>Fluxus</w:t>
                </w:r>
                <w:proofErr w:type="spellEnd"/>
                <w:r>
                  <w:t xml:space="preserve"> residential community in </w:t>
                </w:r>
                <w:proofErr w:type="spellStart"/>
                <w:r>
                  <w:t>SoHo</w:t>
                </w:r>
                <w:proofErr w:type="spellEnd"/>
                <w:r w:rsidRPr="0049004A">
                  <w:t xml:space="preserve">. When </w:t>
                </w:r>
                <w:proofErr w:type="spellStart"/>
                <w:r w:rsidRPr="0049004A">
                  <w:t>Maciunas</w:t>
                </w:r>
                <w:proofErr w:type="spellEnd"/>
                <w:r w:rsidRPr="0049004A">
                  <w:t xml:space="preserve"> began advertising</w:t>
                </w:r>
                <w:r>
                  <w:t xml:space="preserve"> the new cooperative</w:t>
                </w:r>
                <w:r w:rsidRPr="0049004A">
                  <w:t>,</w:t>
                </w:r>
                <w:r>
                  <w:t xml:space="preserve"> the</w:t>
                </w:r>
                <w:r w:rsidRPr="0049004A">
                  <w:t xml:space="preserve"> lofts were located in the M1-5 zoning district </w:t>
                </w:r>
                <w:r>
                  <w:t xml:space="preserve">of </w:t>
                </w:r>
                <w:proofErr w:type="spellStart"/>
                <w:r>
                  <w:t>SoHo</w:t>
                </w:r>
                <w:proofErr w:type="spellEnd"/>
                <w:r>
                  <w:t>, designated for</w:t>
                </w:r>
                <w:r w:rsidRPr="0049004A">
                  <w:t xml:space="preserve"> warehouse, manufacturin</w:t>
                </w:r>
                <w:r>
                  <w:t>g, or commercial purposes, which made tenancy illegal. In 197</w:t>
                </w:r>
                <w:r w:rsidRPr="0049004A">
                  <w:t>1, New York Mayor Robert Wagner permitted artists to live in two lofts per factory, on the condition that sanitation and cooking regulations were met and a six-inch “A.I.R. (Artist in Reside</w:t>
                </w:r>
                <w:r>
                  <w:t>nce)” sign was placed on the façad</w:t>
                </w:r>
                <w:r w:rsidRPr="0049004A">
                  <w:t xml:space="preserve">e of the building </w:t>
                </w:r>
                <w:r>
                  <w:t xml:space="preserve">in </w:t>
                </w:r>
                <w:r w:rsidRPr="0049004A">
                  <w:t>compl</w:t>
                </w:r>
                <w:r>
                  <w:t xml:space="preserve">iance </w:t>
                </w:r>
                <w:r w:rsidRPr="0049004A">
                  <w:t xml:space="preserve">with fire codes. Many artists withdrew from </w:t>
                </w:r>
                <w:proofErr w:type="spellStart"/>
                <w:r w:rsidRPr="0049004A">
                  <w:t>Fluxhouses</w:t>
                </w:r>
                <w:proofErr w:type="spellEnd"/>
                <w:r w:rsidRPr="0049004A">
                  <w:t xml:space="preserve"> when they discovered the zoning obstacles. Nonetheless, </w:t>
                </w:r>
                <w:proofErr w:type="spellStart"/>
                <w:r w:rsidRPr="0049004A">
                  <w:t>Maciunas</w:t>
                </w:r>
                <w:proofErr w:type="spellEnd"/>
                <w:r w:rsidRPr="0049004A">
                  <w:t xml:space="preserve"> worked around real estate syndication laws and filed </w:t>
                </w:r>
                <w:proofErr w:type="spellStart"/>
                <w:r w:rsidRPr="0049004A">
                  <w:t>Fluxhouses</w:t>
                </w:r>
                <w:proofErr w:type="spellEnd"/>
                <w:r w:rsidRPr="0049004A">
                  <w:t xml:space="preserve"> as agricultural cooperatives, after which the city issued a warrant for his arrest.</w:t>
                </w:r>
                <w:r w:rsidRPr="0049004A">
                  <w:rPr>
                    <w:rStyle w:val="FootnoteReference"/>
                    <w:rFonts w:ascii="Times New Roman" w:hAnsi="Times New Roman"/>
                  </w:rPr>
                  <w:footnoteReference w:id="8"/>
                </w:r>
                <w:r>
                  <w:t xml:space="preserve"> During this time, artists created the </w:t>
                </w:r>
                <w:proofErr w:type="spellStart"/>
                <w:r>
                  <w:t>SoHo</w:t>
                </w:r>
                <w:proofErr w:type="spellEnd"/>
                <w:r>
                  <w:t xml:space="preserve"> Artists’ Association and the Artist Tenants Association to lobby for the residential rights of artists in </w:t>
                </w:r>
                <w:proofErr w:type="spellStart"/>
                <w:r>
                  <w:t>SoHo</w:t>
                </w:r>
                <w:proofErr w:type="spellEnd"/>
                <w:r>
                  <w:t xml:space="preserve">. </w:t>
                </w:r>
              </w:p>
              <w:p w:rsidR="00907CDC" w:rsidRPr="0049004A" w:rsidRDefault="00907CDC" w:rsidP="00907CDC">
                <w:pPr>
                  <w:rPr>
                    <w:b/>
                    <w:i/>
                  </w:rPr>
                </w:pPr>
              </w:p>
              <w:p w:rsidR="00907CDC" w:rsidRPr="0049004A" w:rsidRDefault="00907CDC" w:rsidP="00221B6D">
                <w:pPr>
                  <w:pStyle w:val="Heading1"/>
                  <w:outlineLvl w:val="0"/>
                </w:pPr>
                <w:r w:rsidRPr="0049004A">
                  <w:t>Flux Art, Non-Art</w:t>
                </w:r>
              </w:p>
              <w:p w:rsidR="00907CDC" w:rsidRPr="0049004A" w:rsidRDefault="00907CDC" w:rsidP="00907CDC">
                <w:r w:rsidRPr="0049004A">
                  <w:t xml:space="preserve">Rejecting the notion of </w:t>
                </w:r>
                <w:proofErr w:type="spellStart"/>
                <w:r w:rsidRPr="0049004A">
                  <w:t>Fluxus</w:t>
                </w:r>
                <w:proofErr w:type="spellEnd"/>
                <w:r w:rsidRPr="0049004A">
                  <w:t xml:space="preserve"> as an art movement, artists emphasized that</w:t>
                </w:r>
                <w:r>
                  <w:t xml:space="preserve"> </w:t>
                </w:r>
                <w:proofErr w:type="spellStart"/>
                <w:r>
                  <w:t>Fluxus</w:t>
                </w:r>
                <w:proofErr w:type="spellEnd"/>
                <w:r>
                  <w:t xml:space="preserve"> is</w:t>
                </w:r>
                <w:r w:rsidRPr="0049004A">
                  <w:t xml:space="preserve"> a particular way of living and doing that filtered i</w:t>
                </w:r>
                <w:r>
                  <w:t xml:space="preserve">nto the creation of art, music, film, and residential </w:t>
                </w:r>
                <w:r>
                  <w:lastRenderedPageBreak/>
                  <w:t>communities</w:t>
                </w:r>
                <w:r w:rsidRPr="0049004A">
                  <w:t xml:space="preserve">. </w:t>
                </w:r>
                <w:r>
                  <w:t>In artist Dick Higgins’s words</w:t>
                </w:r>
                <w:r w:rsidRPr="0049004A">
                  <w:t>, “(</w:t>
                </w:r>
                <w:proofErr w:type="spellStart"/>
                <w:r w:rsidRPr="0049004A">
                  <w:t>Fluxus</w:t>
                </w:r>
                <w:proofErr w:type="spellEnd"/>
                <w:r w:rsidRPr="0049004A">
                  <w:t xml:space="preserve"> is) a way of doing things, a tradition, a way of life and death.</w:t>
                </w:r>
                <w:r>
                  <w:t>”</w:t>
                </w:r>
                <w:r w:rsidRPr="0049004A">
                  <w:rPr>
                    <w:rStyle w:val="FootnoteReference"/>
                    <w:rFonts w:ascii="Times New Roman" w:hAnsi="Times New Roman"/>
                  </w:rPr>
                  <w:footnoteReference w:id="9"/>
                </w:r>
              </w:p>
              <w:p w:rsidR="00907CDC" w:rsidRDefault="00907CDC" w:rsidP="00C27FAB"/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5C19E21DCF7435DB7DD21A8966CDB44"/>
              </w:placeholder>
            </w:sdtPr>
            <w:sdtEndPr/>
            <w:sdtContent>
              <w:p w:rsidR="00221B6D" w:rsidRDefault="00221B6D" w:rsidP="00221B6D"/>
              <w:p w:rsidR="00221B6D" w:rsidRDefault="005A5AE4" w:rsidP="00221B6D">
                <w:sdt>
                  <w:sdtPr>
                    <w:id w:val="177468715"/>
                    <w:citation/>
                  </w:sdtPr>
                  <w:sdtEndPr/>
                  <w:sdtContent>
                    <w:r w:rsidR="00221B6D">
                      <w:fldChar w:fldCharType="begin"/>
                    </w:r>
                    <w:r w:rsidR="00221B6D">
                      <w:rPr>
                        <w:lang w:val="en-US"/>
                      </w:rPr>
                      <w:instrText xml:space="preserve"> CITATION Ber101 \l 1033 </w:instrText>
                    </w:r>
                    <w:r w:rsidR="00221B6D">
                      <w:fldChar w:fldCharType="separate"/>
                    </w:r>
                    <w:r w:rsidR="00221B6D">
                      <w:rPr>
                        <w:noProof/>
                        <w:lang w:val="en-US"/>
                      </w:rPr>
                      <w:t>(Bernstein and Shapiro)</w:t>
                    </w:r>
                    <w:r w:rsidR="00221B6D">
                      <w:fldChar w:fldCharType="end"/>
                    </w:r>
                  </w:sdtContent>
                </w:sdt>
              </w:p>
              <w:p w:rsidR="00221B6D" w:rsidRDefault="00221B6D" w:rsidP="00221B6D"/>
              <w:p w:rsidR="00221B6D" w:rsidRDefault="005A5AE4" w:rsidP="00221B6D">
                <w:sdt>
                  <w:sdtPr>
                    <w:id w:val="783845890"/>
                    <w:citation/>
                  </w:sdtPr>
                  <w:sdtEndPr/>
                  <w:sdtContent>
                    <w:r w:rsidR="00221B6D">
                      <w:fldChar w:fldCharType="begin"/>
                    </w:r>
                    <w:r w:rsidR="00221B6D">
                      <w:rPr>
                        <w:lang w:val="en-US"/>
                      </w:rPr>
                      <w:instrText xml:space="preserve">CITATION Fri981 \l 1033 </w:instrText>
                    </w:r>
                    <w:r w:rsidR="00221B6D">
                      <w:fldChar w:fldCharType="separate"/>
                    </w:r>
                    <w:r w:rsidR="00221B6D">
                      <w:rPr>
                        <w:noProof/>
                        <w:lang w:val="en-US"/>
                      </w:rPr>
                      <w:t>(Friedman)</w:t>
                    </w:r>
                    <w:r w:rsidR="00221B6D">
                      <w:fldChar w:fldCharType="end"/>
                    </w:r>
                  </w:sdtContent>
                </w:sdt>
              </w:p>
              <w:p w:rsidR="00221B6D" w:rsidRDefault="00221B6D" w:rsidP="00221B6D"/>
              <w:p w:rsidR="00221B6D" w:rsidRDefault="005A5AE4" w:rsidP="00221B6D">
                <w:sdt>
                  <w:sdtPr>
                    <w:id w:val="-1261824049"/>
                    <w:citation/>
                  </w:sdtPr>
                  <w:sdtEndPr/>
                  <w:sdtContent>
                    <w:r w:rsidR="00221B6D">
                      <w:fldChar w:fldCharType="begin"/>
                    </w:r>
                    <w:r w:rsidR="00221B6D">
                      <w:rPr>
                        <w:lang w:val="en-US"/>
                      </w:rPr>
                      <w:instrText xml:space="preserve"> CITATION Hig83 \l 1033 </w:instrText>
                    </w:r>
                    <w:r w:rsidR="00221B6D">
                      <w:fldChar w:fldCharType="separate"/>
                    </w:r>
                    <w:r w:rsidR="00221B6D">
                      <w:rPr>
                        <w:noProof/>
                        <w:lang w:val="en-US"/>
                      </w:rPr>
                      <w:t>(Higgins)</w:t>
                    </w:r>
                    <w:r w:rsidR="00221B6D">
                      <w:fldChar w:fldCharType="end"/>
                    </w:r>
                  </w:sdtContent>
                </w:sdt>
              </w:p>
              <w:p w:rsidR="00221B6D" w:rsidRDefault="00221B6D" w:rsidP="00221B6D"/>
              <w:p w:rsidR="00221B6D" w:rsidRDefault="005A5AE4" w:rsidP="00221B6D">
                <w:sdt>
                  <w:sdtPr>
                    <w:id w:val="-1232534495"/>
                    <w:citation/>
                  </w:sdtPr>
                  <w:sdtEndPr/>
                  <w:sdtContent>
                    <w:r w:rsidR="00221B6D">
                      <w:fldChar w:fldCharType="begin"/>
                    </w:r>
                    <w:r w:rsidR="00221B6D">
                      <w:rPr>
                        <w:lang w:val="en-US"/>
                      </w:rPr>
                      <w:instrText xml:space="preserve"> CITATION Hig02 \l 1033 </w:instrText>
                    </w:r>
                    <w:r w:rsidR="00221B6D">
                      <w:fldChar w:fldCharType="separate"/>
                    </w:r>
                    <w:r w:rsidR="00221B6D">
                      <w:rPr>
                        <w:noProof/>
                        <w:lang w:val="en-US"/>
                      </w:rPr>
                      <w:t>(H. Higgins)</w:t>
                    </w:r>
                    <w:r w:rsidR="00221B6D">
                      <w:fldChar w:fldCharType="end"/>
                    </w:r>
                  </w:sdtContent>
                </w:sdt>
              </w:p>
              <w:p w:rsidR="00221B6D" w:rsidRDefault="00221B6D" w:rsidP="00221B6D"/>
              <w:p w:rsidR="00221B6D" w:rsidRDefault="005A5AE4" w:rsidP="00221B6D">
                <w:sdt>
                  <w:sdtPr>
                    <w:id w:val="-307786202"/>
                    <w:citation/>
                  </w:sdtPr>
                  <w:sdtEndPr/>
                  <w:sdtContent>
                    <w:r w:rsidR="00221B6D">
                      <w:fldChar w:fldCharType="begin"/>
                    </w:r>
                    <w:r w:rsidR="00221B6D">
                      <w:rPr>
                        <w:lang w:val="en-US"/>
                      </w:rPr>
                      <w:instrText xml:space="preserve"> CITATION Sap01 \l 1033 </w:instrText>
                    </w:r>
                    <w:r w:rsidR="00221B6D">
                      <w:fldChar w:fldCharType="separate"/>
                    </w:r>
                    <w:r w:rsidR="00221B6D">
                      <w:rPr>
                        <w:noProof/>
                        <w:lang w:val="en-US"/>
                      </w:rPr>
                      <w:t>(Saper)</w:t>
                    </w:r>
                    <w:r w:rsidR="00221B6D">
                      <w:fldChar w:fldCharType="end"/>
                    </w:r>
                  </w:sdtContent>
                </w:sdt>
              </w:p>
              <w:p w:rsidR="003235A7" w:rsidRDefault="005A5AE4" w:rsidP="00221B6D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AE4" w:rsidRDefault="005A5AE4" w:rsidP="007A0D55">
      <w:pPr>
        <w:spacing w:after="0" w:line="240" w:lineRule="auto"/>
      </w:pPr>
      <w:r>
        <w:separator/>
      </w:r>
    </w:p>
  </w:endnote>
  <w:endnote w:type="continuationSeparator" w:id="0">
    <w:p w:rsidR="005A5AE4" w:rsidRDefault="005A5AE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AE4" w:rsidRDefault="005A5AE4" w:rsidP="007A0D55">
      <w:pPr>
        <w:spacing w:after="0" w:line="240" w:lineRule="auto"/>
      </w:pPr>
      <w:r>
        <w:separator/>
      </w:r>
    </w:p>
  </w:footnote>
  <w:footnote w:type="continuationSeparator" w:id="0">
    <w:p w:rsidR="005A5AE4" w:rsidRDefault="005A5AE4" w:rsidP="007A0D55">
      <w:pPr>
        <w:spacing w:after="0" w:line="240" w:lineRule="auto"/>
      </w:pPr>
      <w:r>
        <w:continuationSeparator/>
      </w:r>
    </w:p>
  </w:footnote>
  <w:footnote w:id="1">
    <w:p w:rsidR="00907CDC" w:rsidRPr="00D23AA1" w:rsidRDefault="00907CDC" w:rsidP="00907CDC">
      <w:r w:rsidRPr="00D23AA1">
        <w:rPr>
          <w:rStyle w:val="FootnoteReference"/>
          <w:rFonts w:ascii="Times New Roman" w:hAnsi="Times New Roman"/>
        </w:rPr>
        <w:footnoteRef/>
      </w:r>
      <w:r w:rsidRPr="00D23AA1">
        <w:t xml:space="preserve"> </w:t>
      </w:r>
      <w:r>
        <w:t xml:space="preserve">George </w:t>
      </w:r>
      <w:proofErr w:type="spellStart"/>
      <w:r>
        <w:t>Maciunas</w:t>
      </w:r>
      <w:proofErr w:type="spellEnd"/>
      <w:r>
        <w:t>, “</w:t>
      </w:r>
      <w:proofErr w:type="spellStart"/>
      <w:r>
        <w:t>Fluxus</w:t>
      </w:r>
      <w:proofErr w:type="spellEnd"/>
      <w:r>
        <w:t xml:space="preserve"> Manifesto,” 1963, </w:t>
      </w:r>
      <w:r>
        <w:rPr>
          <w:i/>
        </w:rPr>
        <w:t>Theories and Documents of Contemporary Art: A Sourcebook of Artists’ Writings</w:t>
      </w:r>
      <w:r>
        <w:t xml:space="preserve">. </w:t>
      </w:r>
      <w:proofErr w:type="gramStart"/>
      <w:r>
        <w:t xml:space="preserve">Ed. Kristine Stiles and Peter </w:t>
      </w:r>
      <w:proofErr w:type="spellStart"/>
      <w:r>
        <w:t>Selz</w:t>
      </w:r>
      <w:proofErr w:type="spellEnd"/>
      <w:r>
        <w:t>.</w:t>
      </w:r>
      <w:proofErr w:type="gramEnd"/>
      <w:r>
        <w:t xml:space="preserve"> </w:t>
      </w:r>
      <w:proofErr w:type="gramStart"/>
      <w:r>
        <w:t>(Berkeley: University of California Press, 1996), 727.</w:t>
      </w:r>
      <w:proofErr w:type="gramEnd"/>
    </w:p>
  </w:footnote>
  <w:footnote w:id="2">
    <w:p w:rsidR="00907CDC" w:rsidRPr="00D8690F" w:rsidRDefault="00907CDC" w:rsidP="003B1FD1">
      <w:r w:rsidRPr="008C4B11">
        <w:rPr>
          <w:rStyle w:val="FootnoteReference"/>
          <w:rFonts w:ascii="Times New Roman" w:hAnsi="Times New Roman"/>
        </w:rPr>
        <w:footnoteRef/>
      </w:r>
      <w:r w:rsidRPr="008C4B11">
        <w:t xml:space="preserve"> </w:t>
      </w:r>
      <w:r>
        <w:t xml:space="preserve">Simone Fortin. </w:t>
      </w:r>
      <w:proofErr w:type="gramStart"/>
      <w:r>
        <w:rPr>
          <w:i/>
        </w:rPr>
        <w:t>Handbook in Motion</w:t>
      </w:r>
      <w:r>
        <w:t>.</w:t>
      </w:r>
      <w:proofErr w:type="gramEnd"/>
      <w:r>
        <w:t xml:space="preserve"> </w:t>
      </w:r>
      <w:proofErr w:type="gramStart"/>
      <w:r>
        <w:t>(Halifax: Nova Scotia College of Art and Design, 1974).</w:t>
      </w:r>
      <w:proofErr w:type="gramEnd"/>
    </w:p>
  </w:footnote>
  <w:footnote w:id="3">
    <w:p w:rsidR="00907CDC" w:rsidRPr="000F40B9" w:rsidRDefault="00907CDC" w:rsidP="003B1FD1">
      <w:r w:rsidRPr="000F40B9">
        <w:rPr>
          <w:rStyle w:val="FootnoteReference"/>
          <w:rFonts w:ascii="Times New Roman" w:hAnsi="Times New Roman"/>
        </w:rPr>
        <w:footnoteRef/>
      </w:r>
      <w:r w:rsidRPr="000F40B9">
        <w:t xml:space="preserve"> </w:t>
      </w:r>
      <w:r>
        <w:t xml:space="preserve">Craig J. </w:t>
      </w:r>
      <w:proofErr w:type="spellStart"/>
      <w:r>
        <w:t>Saper</w:t>
      </w:r>
      <w:proofErr w:type="spellEnd"/>
      <w:r>
        <w:t xml:space="preserve">. </w:t>
      </w:r>
      <w:proofErr w:type="gramStart"/>
      <w:r>
        <w:t>“</w:t>
      </w:r>
      <w:proofErr w:type="spellStart"/>
      <w:r>
        <w:t>Fluxus</w:t>
      </w:r>
      <w:proofErr w:type="spellEnd"/>
      <w:r>
        <w:t xml:space="preserve"> as a Laboratory,” </w:t>
      </w:r>
      <w:r>
        <w:rPr>
          <w:i/>
        </w:rPr>
        <w:t xml:space="preserve">The </w:t>
      </w:r>
      <w:proofErr w:type="spellStart"/>
      <w:r>
        <w:rPr>
          <w:i/>
        </w:rPr>
        <w:t>Fluxus</w:t>
      </w:r>
      <w:proofErr w:type="spellEnd"/>
      <w:r>
        <w:rPr>
          <w:i/>
        </w:rPr>
        <w:t xml:space="preserve"> Reader</w:t>
      </w:r>
      <w:r>
        <w:t>.</w:t>
      </w:r>
      <w:proofErr w:type="gramEnd"/>
      <w:r>
        <w:t xml:space="preserve"> </w:t>
      </w:r>
      <w:proofErr w:type="gramStart"/>
      <w:r>
        <w:t>Ed. Ken Friedman.</w:t>
      </w:r>
      <w:proofErr w:type="gramEnd"/>
      <w:r>
        <w:t xml:space="preserve"> </w:t>
      </w:r>
      <w:proofErr w:type="gramStart"/>
      <w:r>
        <w:t>(West Sussex: Academy Editions, 1998).</w:t>
      </w:r>
      <w:proofErr w:type="gramEnd"/>
      <w:r>
        <w:t xml:space="preserve"> </w:t>
      </w:r>
    </w:p>
  </w:footnote>
  <w:footnote w:id="4">
    <w:p w:rsidR="00907CDC" w:rsidRPr="001972BD" w:rsidRDefault="00907CDC" w:rsidP="003B1FD1">
      <w:r w:rsidRPr="002B0754">
        <w:rPr>
          <w:rStyle w:val="FootnoteReference"/>
          <w:rFonts w:ascii="Times New Roman" w:hAnsi="Times New Roman"/>
        </w:rPr>
        <w:footnoteRef/>
      </w:r>
      <w:r w:rsidRPr="002B0754">
        <w:t xml:space="preserve"> </w:t>
      </w:r>
      <w:r>
        <w:t>Hannah Higgins, “</w:t>
      </w:r>
      <w:proofErr w:type="spellStart"/>
      <w:r>
        <w:t>Fluxus</w:t>
      </w:r>
      <w:proofErr w:type="spellEnd"/>
      <w:r>
        <w:t xml:space="preserve"> Fortuna,” </w:t>
      </w:r>
      <w:r>
        <w:rPr>
          <w:i/>
        </w:rPr>
        <w:t xml:space="preserve">The </w:t>
      </w:r>
      <w:proofErr w:type="spellStart"/>
      <w:r>
        <w:rPr>
          <w:i/>
        </w:rPr>
        <w:t>Fluxus</w:t>
      </w:r>
      <w:proofErr w:type="spellEnd"/>
      <w:r>
        <w:rPr>
          <w:i/>
        </w:rPr>
        <w:t xml:space="preserve"> Reader</w:t>
      </w:r>
      <w:r>
        <w:t>, Ed. Ken Friedman, (West Sussex: Academy Editions, 1998), 56.</w:t>
      </w:r>
    </w:p>
  </w:footnote>
  <w:footnote w:id="5">
    <w:p w:rsidR="00907CDC" w:rsidRPr="00925F2E" w:rsidRDefault="00907CDC" w:rsidP="003B1FD1">
      <w:r w:rsidRPr="00925F2E">
        <w:rPr>
          <w:rStyle w:val="FootnoteReference"/>
          <w:rFonts w:ascii="Times New Roman" w:hAnsi="Times New Roman"/>
        </w:rPr>
        <w:footnoteRef/>
      </w:r>
      <w:r w:rsidRPr="00925F2E">
        <w:t xml:space="preserve"> </w:t>
      </w:r>
      <w:r>
        <w:t xml:space="preserve">For detailed descriptions of </w:t>
      </w:r>
      <w:proofErr w:type="spellStart"/>
      <w:r>
        <w:t>Fluxus</w:t>
      </w:r>
      <w:proofErr w:type="spellEnd"/>
      <w:r>
        <w:t xml:space="preserve"> events at 80 Wooster Street, see Roslyn Bernstein and </w:t>
      </w:r>
      <w:proofErr w:type="spellStart"/>
      <w:r>
        <w:t>Shael</w:t>
      </w:r>
      <w:proofErr w:type="spellEnd"/>
      <w:r>
        <w:t xml:space="preserve"> Shapiro’s </w:t>
      </w:r>
      <w:r>
        <w:rPr>
          <w:i/>
        </w:rPr>
        <w:t xml:space="preserve">Illegal Living: 80 Wooster Street and the Evolution of </w:t>
      </w:r>
      <w:proofErr w:type="spellStart"/>
      <w:r>
        <w:rPr>
          <w:i/>
        </w:rPr>
        <w:t>SoHo</w:t>
      </w:r>
      <w:proofErr w:type="spellEnd"/>
      <w:r>
        <w:t xml:space="preserve">, (Vilnius, Lithuania: </w:t>
      </w:r>
      <w:proofErr w:type="spellStart"/>
      <w:r>
        <w:t>Jono</w:t>
      </w:r>
      <w:proofErr w:type="spellEnd"/>
      <w:r>
        <w:t xml:space="preserve"> </w:t>
      </w:r>
      <w:proofErr w:type="spellStart"/>
      <w:r>
        <w:t>Meko</w:t>
      </w:r>
      <w:proofErr w:type="spellEnd"/>
      <w:r>
        <w:t xml:space="preserve"> </w:t>
      </w:r>
      <w:proofErr w:type="spellStart"/>
      <w:r>
        <w:t>Fondas</w:t>
      </w:r>
      <w:proofErr w:type="spellEnd"/>
      <w:r>
        <w:t>, 2010), 101.</w:t>
      </w:r>
    </w:p>
  </w:footnote>
  <w:footnote w:id="6">
    <w:p w:rsidR="00907CDC" w:rsidRPr="009E0EF5" w:rsidRDefault="00907CDC" w:rsidP="003B1FD1">
      <w:r w:rsidRPr="009E0EF5">
        <w:rPr>
          <w:rStyle w:val="FootnoteReference"/>
          <w:rFonts w:ascii="Times New Roman" w:hAnsi="Times New Roman"/>
        </w:rPr>
        <w:footnoteRef/>
      </w:r>
      <w:r>
        <w:t xml:space="preserve"> Mailmen were instructed to choose between two mailing addresses and thus </w:t>
      </w:r>
      <w:r w:rsidRPr="0049004A">
        <w:t>given the agency to direct the destination of the kit</w:t>
      </w:r>
      <w:r>
        <w:t xml:space="preserve">. Craig J. </w:t>
      </w:r>
      <w:proofErr w:type="spellStart"/>
      <w:r>
        <w:t>Saper</w:t>
      </w:r>
      <w:proofErr w:type="spellEnd"/>
      <w:r>
        <w:t>, “</w:t>
      </w:r>
      <w:proofErr w:type="spellStart"/>
      <w:r>
        <w:t>Fluxus</w:t>
      </w:r>
      <w:proofErr w:type="spellEnd"/>
      <w:r>
        <w:t xml:space="preserve">: Instructions for an Intimate Bureaucracy” </w:t>
      </w:r>
      <w:r w:rsidRPr="00FE39F5">
        <w:rPr>
          <w:i/>
        </w:rPr>
        <w:t>Networked Art</w:t>
      </w:r>
      <w:r>
        <w:t xml:space="preserve"> (Minneapolis: University of Minnesota Press, 2001), 127.</w:t>
      </w:r>
    </w:p>
  </w:footnote>
  <w:footnote w:id="7">
    <w:p w:rsidR="00907CDC" w:rsidRPr="00E625F1" w:rsidRDefault="00907CDC" w:rsidP="00221B6D">
      <w:r w:rsidRPr="00E625F1">
        <w:rPr>
          <w:rStyle w:val="FootnoteReference"/>
          <w:rFonts w:ascii="Times New Roman" w:hAnsi="Times New Roman"/>
        </w:rPr>
        <w:footnoteRef/>
      </w:r>
      <w:r w:rsidRPr="00E625F1">
        <w:t xml:space="preserve"> </w:t>
      </w:r>
      <w:r>
        <w:t xml:space="preserve">Craig J. </w:t>
      </w:r>
      <w:proofErr w:type="spellStart"/>
      <w:r>
        <w:t>Saper</w:t>
      </w:r>
      <w:proofErr w:type="spellEnd"/>
      <w:r>
        <w:t xml:space="preserve">, </w:t>
      </w:r>
      <w:r>
        <w:rPr>
          <w:i/>
        </w:rPr>
        <w:t xml:space="preserve">The </w:t>
      </w:r>
      <w:proofErr w:type="spellStart"/>
      <w:r>
        <w:rPr>
          <w:i/>
        </w:rPr>
        <w:t>Fluxus</w:t>
      </w:r>
      <w:proofErr w:type="spellEnd"/>
      <w:r>
        <w:rPr>
          <w:i/>
        </w:rPr>
        <w:t xml:space="preserve"> Reader</w:t>
      </w:r>
      <w:r>
        <w:t>, 155</w:t>
      </w:r>
    </w:p>
  </w:footnote>
  <w:footnote w:id="8">
    <w:p w:rsidR="00907CDC" w:rsidRPr="00BF73A9" w:rsidRDefault="00907CDC" w:rsidP="00221B6D">
      <w:r w:rsidRPr="00BF73A9">
        <w:rPr>
          <w:rStyle w:val="FootnoteReference"/>
          <w:rFonts w:ascii="Times New Roman" w:hAnsi="Times New Roman"/>
        </w:rPr>
        <w:footnoteRef/>
      </w:r>
      <w:r w:rsidRPr="00BF73A9">
        <w:t xml:space="preserve"> </w:t>
      </w:r>
      <w:r>
        <w:t xml:space="preserve">Roslyn Bernstein and </w:t>
      </w:r>
      <w:proofErr w:type="spellStart"/>
      <w:r>
        <w:t>Shael</w:t>
      </w:r>
      <w:proofErr w:type="spellEnd"/>
      <w:r>
        <w:t xml:space="preserve"> Shapiro, </w:t>
      </w:r>
      <w:r>
        <w:rPr>
          <w:i/>
        </w:rPr>
        <w:t xml:space="preserve">Illegal Living: 80 Wooster Street and the Evolution of </w:t>
      </w:r>
      <w:proofErr w:type="spellStart"/>
      <w:r>
        <w:rPr>
          <w:i/>
        </w:rPr>
        <w:t>SoHo</w:t>
      </w:r>
      <w:proofErr w:type="spellEnd"/>
      <w:r>
        <w:t xml:space="preserve">, (Vilnius, Lithuania: </w:t>
      </w:r>
      <w:proofErr w:type="spellStart"/>
      <w:r>
        <w:t>Jono</w:t>
      </w:r>
      <w:proofErr w:type="spellEnd"/>
      <w:r>
        <w:t xml:space="preserve"> </w:t>
      </w:r>
      <w:proofErr w:type="spellStart"/>
      <w:r>
        <w:t>Meko</w:t>
      </w:r>
      <w:proofErr w:type="spellEnd"/>
      <w:r>
        <w:t xml:space="preserve"> </w:t>
      </w:r>
      <w:proofErr w:type="spellStart"/>
      <w:r>
        <w:t>Fondas</w:t>
      </w:r>
      <w:proofErr w:type="spellEnd"/>
      <w:r>
        <w:t>, 2010).</w:t>
      </w:r>
    </w:p>
  </w:footnote>
  <w:footnote w:id="9">
    <w:p w:rsidR="00907CDC" w:rsidRPr="00C30A22" w:rsidRDefault="00907CDC" w:rsidP="00221B6D">
      <w:r w:rsidRPr="00C30A22">
        <w:rPr>
          <w:rStyle w:val="FootnoteReference"/>
          <w:rFonts w:ascii="Times New Roman" w:hAnsi="Times New Roman"/>
        </w:rPr>
        <w:footnoteRef/>
      </w:r>
      <w:r w:rsidRPr="00C30A22">
        <w:t xml:space="preserve"> </w:t>
      </w:r>
      <w:r>
        <w:t xml:space="preserve">Ken Friedman, “Introduction: A Transformative Vision of </w:t>
      </w:r>
      <w:proofErr w:type="spellStart"/>
      <w:r>
        <w:t>Fluxus</w:t>
      </w:r>
      <w:proofErr w:type="spellEnd"/>
      <w:r>
        <w:t xml:space="preserve">,” </w:t>
      </w:r>
      <w:r>
        <w:rPr>
          <w:i/>
        </w:rPr>
        <w:t xml:space="preserve">The </w:t>
      </w:r>
      <w:proofErr w:type="spellStart"/>
      <w:r>
        <w:rPr>
          <w:i/>
        </w:rPr>
        <w:t>Fluxus</w:t>
      </w:r>
      <w:proofErr w:type="spellEnd"/>
      <w:r>
        <w:rPr>
          <w:i/>
        </w:rPr>
        <w:t xml:space="preserve"> Reader</w:t>
      </w:r>
      <w:r>
        <w:t>, vii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D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1B6D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B1FD1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A5AE4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07CDC"/>
    <w:rsid w:val="00922950"/>
    <w:rsid w:val="009A7264"/>
    <w:rsid w:val="009D1606"/>
    <w:rsid w:val="009E18A1"/>
    <w:rsid w:val="009E73D7"/>
    <w:rsid w:val="00A22331"/>
    <w:rsid w:val="00A27D2C"/>
    <w:rsid w:val="00A76FD9"/>
    <w:rsid w:val="00AB436D"/>
    <w:rsid w:val="00AD2F24"/>
    <w:rsid w:val="00AD4844"/>
    <w:rsid w:val="00B219AE"/>
    <w:rsid w:val="00B33145"/>
    <w:rsid w:val="00B574C9"/>
    <w:rsid w:val="00B83070"/>
    <w:rsid w:val="00BC39C9"/>
    <w:rsid w:val="00BE5BF7"/>
    <w:rsid w:val="00BF40E1"/>
    <w:rsid w:val="00C059BD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07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CD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907CD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7CDC"/>
  </w:style>
  <w:style w:type="paragraph" w:styleId="FootnoteText">
    <w:name w:val="footnote text"/>
    <w:basedOn w:val="Normal"/>
    <w:link w:val="FootnoteTextChar"/>
    <w:uiPriority w:val="99"/>
    <w:unhideWhenUsed/>
    <w:rsid w:val="00907CDC"/>
    <w:pPr>
      <w:spacing w:after="0" w:line="240" w:lineRule="auto"/>
    </w:pPr>
  </w:style>
  <w:style w:type="character" w:customStyle="1" w:styleId="FootnoteTextChar1">
    <w:name w:val="Footnote Text Char1"/>
    <w:basedOn w:val="DefaultParagraphFont"/>
    <w:uiPriority w:val="99"/>
    <w:semiHidden/>
    <w:rsid w:val="00907C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07C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7C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07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CD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907CD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7CDC"/>
  </w:style>
  <w:style w:type="paragraph" w:styleId="FootnoteText">
    <w:name w:val="footnote text"/>
    <w:basedOn w:val="Normal"/>
    <w:link w:val="FootnoteTextChar"/>
    <w:uiPriority w:val="99"/>
    <w:unhideWhenUsed/>
    <w:rsid w:val="00907CDC"/>
    <w:pPr>
      <w:spacing w:after="0" w:line="240" w:lineRule="auto"/>
    </w:pPr>
  </w:style>
  <w:style w:type="character" w:customStyle="1" w:styleId="FootnoteTextChar1">
    <w:name w:val="Footnote Text Char1"/>
    <w:basedOn w:val="DefaultParagraphFont"/>
    <w:uiPriority w:val="99"/>
    <w:semiHidden/>
    <w:rsid w:val="00907C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07C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7C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E6C1F5655F48E78A901E53BB1C3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B8A7C-541C-41F8-AE62-5954B54E514D}"/>
      </w:docPartPr>
      <w:docPartBody>
        <w:p w:rsidR="00B34179" w:rsidRDefault="003B25D8">
          <w:pPr>
            <w:pStyle w:val="A7E6C1F5655F48E78A901E53BB1C352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C7D4F167D454205A0B4BEDD11B16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EC35F-27D4-483E-B47B-1793C3D8F60F}"/>
      </w:docPartPr>
      <w:docPartBody>
        <w:p w:rsidR="00B34179" w:rsidRDefault="003B25D8">
          <w:pPr>
            <w:pStyle w:val="DC7D4F167D454205A0B4BEDD11B1678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92884A26C39454A88BD153FCDA52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76D82-8AFC-4E8E-8A75-5904BBDD3CEE}"/>
      </w:docPartPr>
      <w:docPartBody>
        <w:p w:rsidR="00B34179" w:rsidRDefault="003B25D8">
          <w:pPr>
            <w:pStyle w:val="E92884A26C39454A88BD153FCDA528F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2623D09025C4A969C6F18C575A2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F7D8-C971-4551-8F0E-32910B48AA7B}"/>
      </w:docPartPr>
      <w:docPartBody>
        <w:p w:rsidR="00B34179" w:rsidRDefault="003B25D8">
          <w:pPr>
            <w:pStyle w:val="02623D09025C4A969C6F18C575A218D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841989EF610424198A1E64C24A55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952A8-ACA0-4F0D-89E5-EBF7664C5460}"/>
      </w:docPartPr>
      <w:docPartBody>
        <w:p w:rsidR="00B34179" w:rsidRDefault="003B25D8">
          <w:pPr>
            <w:pStyle w:val="F841989EF610424198A1E64C24A55EA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97ABFEF65BF4453A9D43705F56B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C093E-7657-4B2C-A394-7ABEE239460D}"/>
      </w:docPartPr>
      <w:docPartBody>
        <w:p w:rsidR="00B34179" w:rsidRDefault="003B25D8">
          <w:pPr>
            <w:pStyle w:val="497ABFEF65BF4453A9D43705F56BCF0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33C0869B7E44703AF012952CACE1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95EDF-3B22-4682-A72C-710DC656D6DC}"/>
      </w:docPartPr>
      <w:docPartBody>
        <w:p w:rsidR="00B34179" w:rsidRDefault="003B25D8">
          <w:pPr>
            <w:pStyle w:val="933C0869B7E44703AF012952CACE146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4D40A173AE349CA9A62BEFEB1FFD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E490-85E4-4637-82DE-2BC4C7E89C7B}"/>
      </w:docPartPr>
      <w:docPartBody>
        <w:p w:rsidR="00B34179" w:rsidRDefault="003B25D8">
          <w:pPr>
            <w:pStyle w:val="94D40A173AE349CA9A62BEFEB1FFDF5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02BBA8A684C4A868DE3833D4C2AE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2B4D0-D632-4D8B-B4AA-1A2F396067D0}"/>
      </w:docPartPr>
      <w:docPartBody>
        <w:p w:rsidR="00B34179" w:rsidRDefault="003B25D8">
          <w:pPr>
            <w:pStyle w:val="D02BBA8A684C4A868DE3833D4C2AE99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0F8C2A769384EB1BC3097005F04A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C79A7-AEFF-4946-BAC4-0E42F6EE821A}"/>
      </w:docPartPr>
      <w:docPartBody>
        <w:p w:rsidR="00B34179" w:rsidRDefault="003B25D8">
          <w:pPr>
            <w:pStyle w:val="C0F8C2A769384EB1BC3097005F04A67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5C19E21DCF7435DB7DD21A8966C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D6083-2E77-4D7B-8EA2-519512767E3E}"/>
      </w:docPartPr>
      <w:docPartBody>
        <w:p w:rsidR="00B34179" w:rsidRDefault="003B25D8">
          <w:pPr>
            <w:pStyle w:val="65C19E21DCF7435DB7DD21A8966CDB4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D8"/>
    <w:rsid w:val="00374A4C"/>
    <w:rsid w:val="003B25D8"/>
    <w:rsid w:val="00B3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E6C1F5655F48E78A901E53BB1C352D">
    <w:name w:val="A7E6C1F5655F48E78A901E53BB1C352D"/>
  </w:style>
  <w:style w:type="paragraph" w:customStyle="1" w:styleId="DC7D4F167D454205A0B4BEDD11B16787">
    <w:name w:val="DC7D4F167D454205A0B4BEDD11B16787"/>
  </w:style>
  <w:style w:type="paragraph" w:customStyle="1" w:styleId="E92884A26C39454A88BD153FCDA528F3">
    <w:name w:val="E92884A26C39454A88BD153FCDA528F3"/>
  </w:style>
  <w:style w:type="paragraph" w:customStyle="1" w:styleId="02623D09025C4A969C6F18C575A218D7">
    <w:name w:val="02623D09025C4A969C6F18C575A218D7"/>
  </w:style>
  <w:style w:type="paragraph" w:customStyle="1" w:styleId="F841989EF610424198A1E64C24A55EA5">
    <w:name w:val="F841989EF610424198A1E64C24A55EA5"/>
  </w:style>
  <w:style w:type="paragraph" w:customStyle="1" w:styleId="497ABFEF65BF4453A9D43705F56BCF00">
    <w:name w:val="497ABFEF65BF4453A9D43705F56BCF00"/>
  </w:style>
  <w:style w:type="paragraph" w:customStyle="1" w:styleId="933C0869B7E44703AF012952CACE1463">
    <w:name w:val="933C0869B7E44703AF012952CACE1463"/>
  </w:style>
  <w:style w:type="paragraph" w:customStyle="1" w:styleId="94D40A173AE349CA9A62BEFEB1FFDF51">
    <w:name w:val="94D40A173AE349CA9A62BEFEB1FFDF51"/>
  </w:style>
  <w:style w:type="paragraph" w:customStyle="1" w:styleId="D02BBA8A684C4A868DE3833D4C2AE995">
    <w:name w:val="D02BBA8A684C4A868DE3833D4C2AE995"/>
  </w:style>
  <w:style w:type="paragraph" w:customStyle="1" w:styleId="C0F8C2A769384EB1BC3097005F04A670">
    <w:name w:val="C0F8C2A769384EB1BC3097005F04A670"/>
  </w:style>
  <w:style w:type="paragraph" w:customStyle="1" w:styleId="65C19E21DCF7435DB7DD21A8966CDB44">
    <w:name w:val="65C19E21DCF7435DB7DD21A8966CDB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E6C1F5655F48E78A901E53BB1C352D">
    <w:name w:val="A7E6C1F5655F48E78A901E53BB1C352D"/>
  </w:style>
  <w:style w:type="paragraph" w:customStyle="1" w:styleId="DC7D4F167D454205A0B4BEDD11B16787">
    <w:name w:val="DC7D4F167D454205A0B4BEDD11B16787"/>
  </w:style>
  <w:style w:type="paragraph" w:customStyle="1" w:styleId="E92884A26C39454A88BD153FCDA528F3">
    <w:name w:val="E92884A26C39454A88BD153FCDA528F3"/>
  </w:style>
  <w:style w:type="paragraph" w:customStyle="1" w:styleId="02623D09025C4A969C6F18C575A218D7">
    <w:name w:val="02623D09025C4A969C6F18C575A218D7"/>
  </w:style>
  <w:style w:type="paragraph" w:customStyle="1" w:styleId="F841989EF610424198A1E64C24A55EA5">
    <w:name w:val="F841989EF610424198A1E64C24A55EA5"/>
  </w:style>
  <w:style w:type="paragraph" w:customStyle="1" w:styleId="497ABFEF65BF4453A9D43705F56BCF00">
    <w:name w:val="497ABFEF65BF4453A9D43705F56BCF00"/>
  </w:style>
  <w:style w:type="paragraph" w:customStyle="1" w:styleId="933C0869B7E44703AF012952CACE1463">
    <w:name w:val="933C0869B7E44703AF012952CACE1463"/>
  </w:style>
  <w:style w:type="paragraph" w:customStyle="1" w:styleId="94D40A173AE349CA9A62BEFEB1FFDF51">
    <w:name w:val="94D40A173AE349CA9A62BEFEB1FFDF51"/>
  </w:style>
  <w:style w:type="paragraph" w:customStyle="1" w:styleId="D02BBA8A684C4A868DE3833D4C2AE995">
    <w:name w:val="D02BBA8A684C4A868DE3833D4C2AE995"/>
  </w:style>
  <w:style w:type="paragraph" w:customStyle="1" w:styleId="C0F8C2A769384EB1BC3097005F04A670">
    <w:name w:val="C0F8C2A769384EB1BC3097005F04A670"/>
  </w:style>
  <w:style w:type="paragraph" w:customStyle="1" w:styleId="65C19E21DCF7435DB7DD21A8966CDB44">
    <w:name w:val="65C19E21DCF7435DB7DD21A8966CDB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er101</b:Tag>
    <b:SourceType>Book</b:SourceType>
    <b:Guid>{63CC3F4C-A9C5-4F95-9EB2-74565669401A}</b:Guid>
    <b:Title>Illegal Living: 80 Wooster Street and the</b:Title>
    <b:Year>2010</b:Year>
    <b:City>Vilnius</b:City>
    <b:Publisher>Jono Meko Fondas</b:Publisher>
    <b:CountryRegion>Lithuania</b:CountryRegion>
    <b:Comments>Provides detailed information about the development of Fluxhouse 80 Wooster Street in SoHo, as well as accounts of Fluxus events, concerts, and exhibits.</b:Comments>
    <b:Author>
      <b:Editor>
        <b:NameList>
          <b:Person>
            <b:Last>Bernstein</b:Last>
            <b:First>Roslyn</b:First>
          </b:Person>
          <b:Person>
            <b:Last>Shapiro</b:Last>
            <b:First>Shael</b:First>
          </b:Person>
        </b:NameList>
      </b:Editor>
    </b:Author>
    <b:RefOrder>1</b:RefOrder>
  </b:Source>
  <b:Source>
    <b:Tag>Fri981</b:Tag>
    <b:SourceType>Book</b:SourceType>
    <b:Guid>{455F11F9-85D4-4368-AA7D-8F33EE541E95}</b:Guid>
    <b:Author>
      <b:Author>
        <b:NameList>
          <b:Person>
            <b:Last>Friedman</b:Last>
            <b:First>Ken</b:First>
          </b:Person>
        </b:NameList>
      </b:Author>
    </b:Author>
    <b:Title>The Fluxus Reader</b:Title>
    <b:Year>1998</b:Year>
    <b:Publisher>Academy Editions</b:Publisher>
    <b:StateProvince>West Sussex</b:StateProvince>
    <b:Comments>Compiles contemporary debates regarding Fluxus history and historiography. A companion to the archival research in Bernstein and Shapiro’s Illegal Living, provides detailed analysis of the ideas behind Fluxus' work and activity.</b:Comments>
    <b:RefOrder>2</b:RefOrder>
  </b:Source>
  <b:Source>
    <b:Tag>Hig83</b:Tag>
    <b:SourceType>Book</b:SourceType>
    <b:Guid>{A3C13C2E-501F-438B-A64E-5EFC26D01820}</b:Guid>
    <b:Author>
      <b:Author>
        <b:NameList>
          <b:Person>
            <b:Last>Higgins</b:Last>
            <b:First>Dick</b:First>
          </b:Person>
        </b:NameList>
      </b:Author>
    </b:Author>
    <b:Title>Horizons: The Poetics and Theory of the Intermedia</b:Title>
    <b:Year>1983</b:Year>
    <b:City>Carbondale</b:City>
    <b:Publisher>Southern Illinois  P</b:Publisher>
    <b:Comments>In order to describe Fluxus' work, artist Dick Higgins used the term "intermedia." In this book, Higgins explains the concept behind his definition of Intermedia and its relationship to Fluxus.</b:Comments>
    <b:RefOrder>3</b:RefOrder>
  </b:Source>
  <b:Source>
    <b:Tag>Hig02</b:Tag>
    <b:SourceType>Book</b:SourceType>
    <b:Guid>{282C4817-0D86-484B-A2F9-E77D6D6E3EC3}</b:Guid>
    <b:Author>
      <b:Author>
        <b:NameList>
          <b:Person>
            <b:Last>Higgins</b:Last>
            <b:First>Hannah</b:First>
          </b:Person>
        </b:NameList>
      </b:Author>
    </b:Author>
    <b:Title>Fluxus Experience</b:Title>
    <b:Year>2002</b:Year>
    <b:City>Berkeley</b:City>
    <b:Publisher>U of California P</b:Publisher>
    <b:Comments>Centering on the Fluxus Event and the Fluxkit, Higgins focuses on the principle of experience and its function within Fluxus.</b:Comments>
    <b:RefOrder>4</b:RefOrder>
  </b:Source>
  <b:Source>
    <b:Tag>Sap01</b:Tag>
    <b:SourceType>Book</b:SourceType>
    <b:Guid>{D6E8CA1D-0840-4E6A-A93E-3026BA8D8005}</b:Guid>
    <b:Author>
      <b:Author>
        <b:NameList>
          <b:Person>
            <b:Last>Saper</b:Last>
            <b:First>Craig</b:First>
            <b:Middle>J.</b:Middle>
          </b:Person>
        </b:NameList>
      </b:Author>
    </b:Author>
    <b:Title>Networked Art</b:Title>
    <b:Year>2001</b:Year>
    <b:City>Minneapolis</b:City>
    <b:Publisher>U of Minnesota P</b:Publisher>
    <b:Comments>Provides detailed analysis of Fluxus as a “networked community” and the ways in which Fluxus mail art challenged institutional bureaucracies.</b:Comments>
    <b:RefOrder>5</b:RefOrder>
  </b:Source>
</b:Sources>
</file>

<file path=customXml/itemProps1.xml><?xml version="1.0" encoding="utf-8"?>
<ds:datastoreItem xmlns:ds="http://schemas.openxmlformats.org/officeDocument/2006/customXml" ds:itemID="{2FBE81ED-FC9E-4B94-B31D-65508DA8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</TotalTime>
  <Pages>4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5</cp:revision>
  <dcterms:created xsi:type="dcterms:W3CDTF">2014-08-08T20:49:00Z</dcterms:created>
  <dcterms:modified xsi:type="dcterms:W3CDTF">2014-08-08T21:17:00Z</dcterms:modified>
</cp:coreProperties>
</file>